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170A" w14:textId="39742CC5" w:rsidR="00BA61BF" w:rsidRDefault="00BA61BF" w:rsidP="00BA61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</w:t>
      </w:r>
      <w:r w:rsidRPr="00194543">
        <w:rPr>
          <w:b/>
          <w:sz w:val="36"/>
          <w:szCs w:val="36"/>
        </w:rPr>
        <w:t>everansbesked för nyhete</w:t>
      </w:r>
      <w:r>
        <w:rPr>
          <w:b/>
          <w:sz w:val="36"/>
          <w:szCs w:val="36"/>
        </w:rPr>
        <w:t>r o rättningar i Lifecare</w:t>
      </w:r>
      <w:r w:rsidRPr="009543DF">
        <w:rPr>
          <w:b/>
          <w:sz w:val="36"/>
          <w:szCs w:val="36"/>
        </w:rPr>
        <w:t xml:space="preserve"> </w:t>
      </w:r>
      <w:r w:rsidR="00640096">
        <w:rPr>
          <w:b/>
          <w:sz w:val="36"/>
          <w:szCs w:val="36"/>
        </w:rPr>
        <w:t>4.</w:t>
      </w:r>
      <w:r w:rsidR="001E654D">
        <w:rPr>
          <w:b/>
          <w:sz w:val="36"/>
          <w:szCs w:val="36"/>
        </w:rPr>
        <w:t>1</w:t>
      </w:r>
      <w:r w:rsidR="000A30E6">
        <w:rPr>
          <w:b/>
          <w:sz w:val="36"/>
          <w:szCs w:val="36"/>
        </w:rPr>
        <w:t>3</w:t>
      </w:r>
    </w:p>
    <w:p w14:paraId="69CED3B7" w14:textId="7B1791AF" w:rsidR="00BA61BF" w:rsidRDefault="00BA61BF" w:rsidP="00BA61BF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Leverans 4.</w:t>
      </w:r>
      <w:r w:rsidR="00BA3277">
        <w:rPr>
          <w:b/>
          <w:sz w:val="24"/>
          <w:szCs w:val="24"/>
        </w:rPr>
        <w:t>1</w:t>
      </w:r>
      <w:r w:rsidR="00475A6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läggs till produktion </w:t>
      </w:r>
      <w:r w:rsidR="002A4466" w:rsidRPr="00667583">
        <w:rPr>
          <w:b/>
          <w:sz w:val="24"/>
          <w:szCs w:val="24"/>
        </w:rPr>
        <w:t>2021</w:t>
      </w:r>
      <w:r w:rsidR="008D5E53" w:rsidRPr="00667583">
        <w:rPr>
          <w:b/>
          <w:sz w:val="24"/>
          <w:szCs w:val="24"/>
        </w:rPr>
        <w:t>-</w:t>
      </w:r>
      <w:r w:rsidR="000A30E6">
        <w:rPr>
          <w:b/>
          <w:sz w:val="24"/>
          <w:szCs w:val="24"/>
        </w:rPr>
        <w:t>10</w:t>
      </w:r>
      <w:r w:rsidR="009A6DA9" w:rsidRPr="00667583">
        <w:rPr>
          <w:b/>
          <w:sz w:val="24"/>
          <w:szCs w:val="24"/>
        </w:rPr>
        <w:t>-</w:t>
      </w:r>
      <w:r w:rsidR="000A30E6">
        <w:rPr>
          <w:b/>
          <w:sz w:val="24"/>
          <w:szCs w:val="24"/>
        </w:rPr>
        <w:t>07</w:t>
      </w:r>
      <w:r w:rsidR="009A6DA9" w:rsidRPr="00667583">
        <w:rPr>
          <w:b/>
          <w:sz w:val="24"/>
          <w:szCs w:val="24"/>
        </w:rPr>
        <w:t xml:space="preserve"> </w:t>
      </w:r>
      <w:r w:rsidR="000E1BF3" w:rsidRPr="00667583">
        <w:rPr>
          <w:b/>
          <w:sz w:val="24"/>
          <w:szCs w:val="24"/>
        </w:rPr>
        <w:t>kl:</w:t>
      </w:r>
      <w:r w:rsidR="00123E15" w:rsidRPr="00667583">
        <w:rPr>
          <w:b/>
          <w:sz w:val="24"/>
          <w:szCs w:val="24"/>
        </w:rPr>
        <w:t xml:space="preserve"> </w:t>
      </w:r>
      <w:r w:rsidR="0012303A" w:rsidRPr="00667583">
        <w:rPr>
          <w:b/>
          <w:sz w:val="24"/>
          <w:szCs w:val="24"/>
        </w:rPr>
        <w:t>1</w:t>
      </w:r>
      <w:r w:rsidR="006E74E0">
        <w:rPr>
          <w:b/>
          <w:sz w:val="24"/>
          <w:szCs w:val="24"/>
        </w:rPr>
        <w:t>8</w:t>
      </w:r>
      <w:r w:rsidR="00425497" w:rsidRPr="00667583">
        <w:rPr>
          <w:b/>
          <w:sz w:val="24"/>
          <w:szCs w:val="24"/>
        </w:rPr>
        <w:t>:00</w:t>
      </w:r>
      <w:r w:rsidR="0049106C" w:rsidRPr="00667583">
        <w:rPr>
          <w:b/>
          <w:sz w:val="24"/>
          <w:szCs w:val="24"/>
        </w:rPr>
        <w:t>-2</w:t>
      </w:r>
      <w:r w:rsidR="006E74E0">
        <w:rPr>
          <w:b/>
          <w:sz w:val="24"/>
          <w:szCs w:val="24"/>
        </w:rPr>
        <w:t>0</w:t>
      </w:r>
      <w:r w:rsidR="0049106C" w:rsidRPr="00667583">
        <w:rPr>
          <w:b/>
          <w:sz w:val="24"/>
          <w:szCs w:val="24"/>
        </w:rPr>
        <w:t>:00</w:t>
      </w:r>
    </w:p>
    <w:p w14:paraId="29C30332" w14:textId="49D43C55" w:rsidR="00B96DDC" w:rsidRPr="00664090" w:rsidRDefault="00B96DDC" w:rsidP="008D5E53">
      <w:pPr>
        <w:pStyle w:val="Liststycke"/>
        <w:spacing w:after="0"/>
        <w:rPr>
          <w:rFonts w:ascii="Arial" w:eastAsia="Times New Roman" w:hAnsi="Arial" w:cs="Arial"/>
          <w:b/>
          <w:color w:val="333333"/>
          <w:sz w:val="24"/>
          <w:szCs w:val="24"/>
          <w:lang w:eastAsia="sv-SE"/>
        </w:rPr>
      </w:pPr>
    </w:p>
    <w:p w14:paraId="743B10E0" w14:textId="7AEABCC2" w:rsidR="004863A5" w:rsidRPr="004863A5" w:rsidRDefault="006D6ADF" w:rsidP="00D86070">
      <w:pPr>
        <w:pStyle w:val="Liststycke"/>
        <w:numPr>
          <w:ilvl w:val="0"/>
          <w:numId w:val="1"/>
        </w:numPr>
        <w:spacing w:after="0"/>
        <w:rPr>
          <w:noProof/>
          <w:lang w:eastAsia="sv-SE"/>
        </w:rPr>
      </w:pPr>
      <w:r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Utveckling</w:t>
      </w:r>
      <w:r w:rsidR="00B66785"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B66785" w:rsidRPr="00D47BA9">
        <w:rPr>
          <w:rFonts w:ascii="Arial" w:eastAsia="Times New Roman" w:hAnsi="Arial" w:cs="Arial"/>
          <w:b/>
          <w:sz w:val="28"/>
          <w:szCs w:val="28"/>
          <w:lang w:eastAsia="sv-SE"/>
        </w:rPr>
        <w:t>tvångsvård</w:t>
      </w:r>
      <w:r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:</w:t>
      </w:r>
      <w:r w:rsidR="00BE1FF4"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9C08B6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Historik på k</w:t>
      </w:r>
      <w:r w:rsidR="00BE1FF4" w:rsidRPr="00D47BA9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allelse </w:t>
      </w:r>
      <w:r w:rsidR="009C08B6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till </w:t>
      </w:r>
      <w:r w:rsidR="003D5ED0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§ och historik på vårdplanen</w:t>
      </w:r>
    </w:p>
    <w:p w14:paraId="6F87D950" w14:textId="3C01DA6F" w:rsidR="00E10AF4" w:rsidRDefault="004863A5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 w:rsidRPr="00494708">
        <w:rPr>
          <w:rFonts w:ascii="Arial" w:eastAsia="Times New Roman" w:hAnsi="Arial" w:cs="Arial"/>
          <w:bCs/>
          <w:color w:val="333333"/>
          <w:lang w:eastAsia="sv-SE"/>
        </w:rPr>
        <w:t>När en kallelse</w:t>
      </w:r>
      <w:r w:rsidR="00824C58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 till § är skickad och </w:t>
      </w:r>
      <w:r w:rsidR="002F6ED4">
        <w:rPr>
          <w:rFonts w:ascii="Arial" w:eastAsia="Times New Roman" w:hAnsi="Arial" w:cs="Arial"/>
          <w:bCs/>
          <w:color w:val="333333"/>
          <w:lang w:eastAsia="sv-SE"/>
        </w:rPr>
        <w:t xml:space="preserve">kallelsen </w:t>
      </w:r>
      <w:r w:rsidR="00824C58" w:rsidRPr="00494708">
        <w:rPr>
          <w:rFonts w:ascii="Arial" w:eastAsia="Times New Roman" w:hAnsi="Arial" w:cs="Arial"/>
          <w:bCs/>
          <w:color w:val="333333"/>
          <w:lang w:eastAsia="sv-SE"/>
        </w:rPr>
        <w:t>återtas</w:t>
      </w:r>
      <w:r w:rsidR="00E10AF4">
        <w:rPr>
          <w:rFonts w:ascii="Arial" w:eastAsia="Times New Roman" w:hAnsi="Arial" w:cs="Arial"/>
          <w:bCs/>
          <w:color w:val="333333"/>
          <w:lang w:eastAsia="sv-SE"/>
        </w:rPr>
        <w:t>.</w:t>
      </w:r>
    </w:p>
    <w:p w14:paraId="1A585025" w14:textId="7371F1F0" w:rsidR="004863A5" w:rsidRDefault="00E10AF4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rFonts w:ascii="Arial" w:eastAsia="Times New Roman" w:hAnsi="Arial" w:cs="Arial"/>
          <w:bCs/>
          <w:color w:val="333333"/>
          <w:lang w:eastAsia="sv-SE"/>
        </w:rPr>
        <w:t>D</w:t>
      </w:r>
      <w:r w:rsidR="00D86EED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ärefter skickas en ny </w:t>
      </w:r>
      <w:r w:rsidR="00593437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§ </w:t>
      </w:r>
      <w:r w:rsidR="00D86EED" w:rsidRPr="00494708">
        <w:rPr>
          <w:rFonts w:ascii="Arial" w:eastAsia="Times New Roman" w:hAnsi="Arial" w:cs="Arial"/>
          <w:bCs/>
          <w:color w:val="333333"/>
          <w:lang w:eastAsia="sv-SE"/>
        </w:rPr>
        <w:t>kallelse</w:t>
      </w:r>
      <w:r w:rsidR="002F5591">
        <w:rPr>
          <w:rFonts w:ascii="Arial" w:eastAsia="Times New Roman" w:hAnsi="Arial" w:cs="Arial"/>
          <w:bCs/>
          <w:color w:val="333333"/>
          <w:lang w:eastAsia="sv-SE"/>
        </w:rPr>
        <w:t>--</w:t>
      </w:r>
      <w:r w:rsidR="00593437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 då </w:t>
      </w:r>
      <w:r w:rsidR="00E53310" w:rsidRPr="00494708">
        <w:rPr>
          <w:rFonts w:ascii="Arial" w:eastAsia="Times New Roman" w:hAnsi="Arial" w:cs="Arial"/>
          <w:bCs/>
          <w:color w:val="333333"/>
          <w:lang w:eastAsia="sv-SE"/>
        </w:rPr>
        <w:t>syns den</w:t>
      </w:r>
      <w:r w:rsidR="00593437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 </w:t>
      </w:r>
      <w:r w:rsidR="000D101C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gamla kallelsen </w:t>
      </w:r>
      <w:r w:rsidR="00354331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under </w:t>
      </w:r>
      <w:r w:rsidR="00E53310" w:rsidRPr="00494708">
        <w:rPr>
          <w:rFonts w:ascii="Arial" w:eastAsia="Times New Roman" w:hAnsi="Arial" w:cs="Arial"/>
          <w:bCs/>
          <w:color w:val="333333"/>
          <w:lang w:eastAsia="sv-SE"/>
        </w:rPr>
        <w:t>symbolen ”Historik”</w:t>
      </w:r>
    </w:p>
    <w:p w14:paraId="25ED18C4" w14:textId="77777777" w:rsidR="000A458F" w:rsidRPr="00494708" w:rsidRDefault="000A458F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7DC354A8" w14:textId="7162AF23" w:rsidR="00380B1D" w:rsidRDefault="00B032B9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E7932" wp14:editId="59DC7E26">
                <wp:simplePos x="0" y="0"/>
                <wp:positionH relativeFrom="column">
                  <wp:posOffset>6720840</wp:posOffset>
                </wp:positionH>
                <wp:positionV relativeFrom="paragraph">
                  <wp:posOffset>358775</wp:posOffset>
                </wp:positionV>
                <wp:extent cx="336550" cy="273050"/>
                <wp:effectExtent l="0" t="0" r="25400" b="1270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33A6A" id="Rektangel 7" o:spid="_x0000_s1026" style="position:absolute;margin-left:529.2pt;margin-top:28.25pt;width:26.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" filled="f" strokecolor="red"/>
            </w:pict>
          </mc:Fallback>
        </mc:AlternateContent>
      </w:r>
      <w:r w:rsidR="00380B1D">
        <w:rPr>
          <w:noProof/>
        </w:rPr>
        <w:drawing>
          <wp:inline distT="0" distB="0" distL="0" distR="0" wp14:anchorId="1B4A88EC" wp14:editId="7C5E4869">
            <wp:extent cx="6711315" cy="2305010"/>
            <wp:effectExtent l="19050" t="19050" r="13335" b="19685"/>
            <wp:docPr id="1" name="Bildobjekt 1" descr="En bild som visar text, skärmbild, dator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skärmbild, dator, inomhus&#10;&#10;Automatiskt genererad beskrivning"/>
                    <pic:cNvPicPr/>
                  </pic:nvPicPr>
                  <pic:blipFill rotWithShape="1">
                    <a:blip r:embed="rId8"/>
                    <a:srcRect t="17493" b="21453"/>
                    <a:stretch/>
                  </pic:blipFill>
                  <pic:spPr bwMode="auto">
                    <a:xfrm>
                      <a:off x="0" y="0"/>
                      <a:ext cx="6724240" cy="2309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5BB23" w14:textId="77777777" w:rsidR="001257FD" w:rsidRDefault="001257FD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</w:p>
    <w:p w14:paraId="0953F1AB" w14:textId="1C4C2369" w:rsidR="00CC3A23" w:rsidRPr="00494708" w:rsidRDefault="00262C10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När </w:t>
      </w:r>
      <w:r w:rsidR="0008436B" w:rsidRPr="00494708">
        <w:rPr>
          <w:rFonts w:ascii="Arial" w:eastAsia="Times New Roman" w:hAnsi="Arial" w:cs="Arial"/>
          <w:bCs/>
          <w:color w:val="333333"/>
          <w:lang w:eastAsia="sv-SE"/>
        </w:rPr>
        <w:t>en kallelse är återtagen</w:t>
      </w:r>
      <w:r w:rsidR="000A458F">
        <w:rPr>
          <w:rFonts w:ascii="Arial" w:eastAsia="Times New Roman" w:hAnsi="Arial" w:cs="Arial"/>
          <w:bCs/>
          <w:color w:val="333333"/>
          <w:lang w:eastAsia="sv-SE"/>
        </w:rPr>
        <w:t xml:space="preserve"> och</w:t>
      </w:r>
      <w:r w:rsidR="0008436B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 </w:t>
      </w:r>
      <w:r w:rsidR="00AF6B58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vårdplanen är skriven </w:t>
      </w:r>
      <w:r w:rsidR="0083090F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då ser man </w:t>
      </w:r>
      <w:r w:rsidR="006230DC">
        <w:rPr>
          <w:rFonts w:ascii="Arial" w:eastAsia="Times New Roman" w:hAnsi="Arial" w:cs="Arial"/>
          <w:bCs/>
          <w:color w:val="333333"/>
          <w:lang w:eastAsia="sv-SE"/>
        </w:rPr>
        <w:t>den ”</w:t>
      </w:r>
      <w:r w:rsidR="00FE07C8">
        <w:rPr>
          <w:rFonts w:ascii="Arial" w:eastAsia="Times New Roman" w:hAnsi="Arial" w:cs="Arial"/>
          <w:bCs/>
          <w:color w:val="333333"/>
          <w:lang w:eastAsia="sv-SE"/>
        </w:rPr>
        <w:t xml:space="preserve">ofärdiga </w:t>
      </w:r>
      <w:r w:rsidR="000C6293" w:rsidRPr="00494708">
        <w:rPr>
          <w:rFonts w:ascii="Arial" w:eastAsia="Times New Roman" w:hAnsi="Arial" w:cs="Arial"/>
          <w:bCs/>
          <w:color w:val="333333"/>
          <w:lang w:eastAsia="sv-SE"/>
        </w:rPr>
        <w:t>vårdplanen</w:t>
      </w:r>
      <w:r w:rsidR="00FE07C8">
        <w:rPr>
          <w:rFonts w:ascii="Arial" w:eastAsia="Times New Roman" w:hAnsi="Arial" w:cs="Arial"/>
          <w:bCs/>
          <w:color w:val="333333"/>
          <w:lang w:eastAsia="sv-SE"/>
        </w:rPr>
        <w:t>”</w:t>
      </w:r>
      <w:r w:rsidR="000C6293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 när man klickar på </w:t>
      </w:r>
      <w:r w:rsidR="00CC3A23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menyvalet ”Vårdplan” </w:t>
      </w:r>
    </w:p>
    <w:p w14:paraId="205AE357" w14:textId="6CB016AD" w:rsidR="00CC3A23" w:rsidRDefault="00FE07C8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B0E680" wp14:editId="49AE3076">
                <wp:simplePos x="0" y="0"/>
                <wp:positionH relativeFrom="column">
                  <wp:posOffset>656590</wp:posOffset>
                </wp:positionH>
                <wp:positionV relativeFrom="paragraph">
                  <wp:posOffset>590550</wp:posOffset>
                </wp:positionV>
                <wp:extent cx="1016000" cy="285750"/>
                <wp:effectExtent l="0" t="0" r="12700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BA9A" id="Rektangel 13" o:spid="_x0000_s1026" style="position:absolute;margin-left:51.7pt;margin-top:46.5pt;width:80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" filled="f" strokecolor="red"/>
            </w:pict>
          </mc:Fallback>
        </mc:AlternateContent>
      </w:r>
      <w:r w:rsidR="00CC3A23">
        <w:rPr>
          <w:noProof/>
        </w:rPr>
        <w:drawing>
          <wp:inline distT="0" distB="0" distL="0" distR="0" wp14:anchorId="6E7ECE3E" wp14:editId="44763377">
            <wp:extent cx="2393950" cy="917247"/>
            <wp:effectExtent l="19050" t="19050" r="25400" b="16510"/>
            <wp:docPr id="2" name="Bildobjekt 2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ord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7051" cy="92226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01E62AA" w14:textId="38BBF6E4" w:rsidR="002F5591" w:rsidRDefault="002F5591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</w:p>
    <w:p w14:paraId="1DFB4838" w14:textId="77777777" w:rsidR="002F5591" w:rsidRDefault="002F5591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</w:p>
    <w:p w14:paraId="659A2982" w14:textId="77777777" w:rsidR="00AC1A30" w:rsidRDefault="00AC1A30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</w:p>
    <w:p w14:paraId="61C39F57" w14:textId="28A817F4" w:rsidR="002F5591" w:rsidRDefault="00CC3A23" w:rsidP="004863A5">
      <w:pPr>
        <w:pStyle w:val="Liststycke"/>
        <w:spacing w:after="0"/>
        <w:ind w:left="786"/>
        <w:rPr>
          <w:rFonts w:ascii="Arial" w:eastAsia="Times New Roman" w:hAnsi="Arial" w:cs="Arial"/>
          <w:b/>
          <w:color w:val="333333"/>
          <w:lang w:eastAsia="sv-SE"/>
        </w:rPr>
      </w:pPr>
      <w:r w:rsidRPr="002F5591">
        <w:rPr>
          <w:rFonts w:ascii="Arial" w:eastAsia="Times New Roman" w:hAnsi="Arial" w:cs="Arial"/>
          <w:b/>
          <w:color w:val="333333"/>
          <w:lang w:eastAsia="sv-SE"/>
        </w:rPr>
        <w:t>När en ny §</w:t>
      </w:r>
      <w:r w:rsidR="00745D32" w:rsidRPr="002F5591">
        <w:rPr>
          <w:rFonts w:ascii="Arial" w:eastAsia="Times New Roman" w:hAnsi="Arial" w:cs="Arial"/>
          <w:b/>
          <w:color w:val="333333"/>
          <w:lang w:eastAsia="sv-SE"/>
        </w:rPr>
        <w:t xml:space="preserve"> kallelse </w:t>
      </w:r>
      <w:r w:rsidR="007910B9" w:rsidRPr="002F5591">
        <w:rPr>
          <w:rFonts w:ascii="Arial" w:eastAsia="Times New Roman" w:hAnsi="Arial" w:cs="Arial"/>
          <w:b/>
          <w:color w:val="333333"/>
          <w:lang w:eastAsia="sv-SE"/>
        </w:rPr>
        <w:t xml:space="preserve">är </w:t>
      </w:r>
      <w:r w:rsidR="00745D32" w:rsidRPr="002F5591">
        <w:rPr>
          <w:rFonts w:ascii="Arial" w:eastAsia="Times New Roman" w:hAnsi="Arial" w:cs="Arial"/>
          <w:b/>
          <w:color w:val="333333"/>
          <w:lang w:eastAsia="sv-SE"/>
        </w:rPr>
        <w:t>skicka</w:t>
      </w:r>
      <w:r w:rsidR="003B082C">
        <w:rPr>
          <w:rFonts w:ascii="Arial" w:eastAsia="Times New Roman" w:hAnsi="Arial" w:cs="Arial"/>
          <w:b/>
          <w:color w:val="333333"/>
          <w:lang w:eastAsia="sv-SE"/>
        </w:rPr>
        <w:t>d</w:t>
      </w:r>
      <w:r w:rsidR="002F5591">
        <w:rPr>
          <w:rFonts w:ascii="Arial" w:eastAsia="Times New Roman" w:hAnsi="Arial" w:cs="Arial"/>
          <w:b/>
          <w:color w:val="333333"/>
          <w:lang w:eastAsia="sv-SE"/>
        </w:rPr>
        <w:t>.</w:t>
      </w:r>
    </w:p>
    <w:p w14:paraId="403F1CD6" w14:textId="6D024953" w:rsidR="00262C10" w:rsidRPr="00494708" w:rsidRDefault="002F5591" w:rsidP="001257FD">
      <w:pPr>
        <w:pStyle w:val="Liststycke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rFonts w:ascii="Arial" w:eastAsia="Times New Roman" w:hAnsi="Arial" w:cs="Arial"/>
          <w:bCs/>
          <w:color w:val="333333"/>
          <w:lang w:eastAsia="sv-SE"/>
        </w:rPr>
        <w:t>D</w:t>
      </w:r>
      <w:r w:rsidR="00745D32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å </w:t>
      </w:r>
      <w:r w:rsidR="00000E09" w:rsidRPr="00494708">
        <w:rPr>
          <w:rFonts w:ascii="Arial" w:eastAsia="Times New Roman" w:hAnsi="Arial" w:cs="Arial"/>
          <w:bCs/>
          <w:color w:val="333333"/>
          <w:lang w:eastAsia="sv-SE"/>
        </w:rPr>
        <w:t>ser man den gamla vårdplanen</w:t>
      </w:r>
      <w:r w:rsidR="00BC4661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 </w:t>
      </w:r>
      <w:r w:rsidR="00E81109" w:rsidRPr="00494708">
        <w:rPr>
          <w:rFonts w:ascii="Arial" w:eastAsia="Times New Roman" w:hAnsi="Arial" w:cs="Arial"/>
          <w:bCs/>
          <w:color w:val="333333"/>
          <w:lang w:eastAsia="sv-SE"/>
        </w:rPr>
        <w:t>under symbolen ”Historik”</w:t>
      </w:r>
    </w:p>
    <w:p w14:paraId="1377B456" w14:textId="53ABC507" w:rsidR="00E81109" w:rsidRPr="00494708" w:rsidRDefault="00E81109" w:rsidP="001257FD">
      <w:pPr>
        <w:pStyle w:val="Liststycke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color w:val="333333"/>
          <w:lang w:eastAsia="sv-SE"/>
        </w:rPr>
      </w:pPr>
      <w:r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När man klickar på </w:t>
      </w:r>
      <w:r w:rsidR="00C05FB5" w:rsidRPr="00494708">
        <w:rPr>
          <w:rFonts w:ascii="Arial" w:eastAsia="Times New Roman" w:hAnsi="Arial" w:cs="Arial"/>
          <w:bCs/>
          <w:color w:val="333333"/>
          <w:lang w:eastAsia="sv-SE"/>
        </w:rPr>
        <w:t>menyvalet ”Vårdplan”</w:t>
      </w:r>
      <w:r w:rsidR="0024210B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 </w:t>
      </w:r>
      <w:r w:rsidR="00AE51E7" w:rsidRPr="00494708">
        <w:rPr>
          <w:rFonts w:ascii="Arial" w:eastAsia="Times New Roman" w:hAnsi="Arial" w:cs="Arial"/>
          <w:bCs/>
          <w:color w:val="333333"/>
          <w:lang w:eastAsia="sv-SE"/>
        </w:rPr>
        <w:t>i vänster</w:t>
      </w:r>
      <w:r w:rsidR="009A1AFF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kanten </w:t>
      </w:r>
      <w:r w:rsidR="00E063F9" w:rsidRPr="00494708">
        <w:rPr>
          <w:rFonts w:ascii="Arial" w:eastAsia="Times New Roman" w:hAnsi="Arial" w:cs="Arial"/>
          <w:bCs/>
          <w:color w:val="333333"/>
          <w:lang w:eastAsia="sv-SE"/>
        </w:rPr>
        <w:t>kommer en n</w:t>
      </w:r>
      <w:r w:rsidR="001E686B">
        <w:rPr>
          <w:rFonts w:ascii="Arial" w:eastAsia="Times New Roman" w:hAnsi="Arial" w:cs="Arial"/>
          <w:bCs/>
          <w:color w:val="333333"/>
          <w:lang w:eastAsia="sv-SE"/>
        </w:rPr>
        <w:t>y</w:t>
      </w:r>
      <w:r w:rsidR="003B082C">
        <w:rPr>
          <w:rFonts w:ascii="Arial" w:eastAsia="Times New Roman" w:hAnsi="Arial" w:cs="Arial"/>
          <w:bCs/>
          <w:color w:val="333333"/>
          <w:lang w:eastAsia="sv-SE"/>
        </w:rPr>
        <w:t>,</w:t>
      </w:r>
      <w:r w:rsidR="001E686B">
        <w:rPr>
          <w:rFonts w:ascii="Arial" w:eastAsia="Times New Roman" w:hAnsi="Arial" w:cs="Arial"/>
          <w:bCs/>
          <w:color w:val="333333"/>
          <w:lang w:eastAsia="sv-SE"/>
        </w:rPr>
        <w:t xml:space="preserve"> oskriven</w:t>
      </w:r>
      <w:r w:rsidR="00C05FB5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 vårdplan</w:t>
      </w:r>
      <w:r w:rsidR="00E063F9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 fram</w:t>
      </w:r>
      <w:r w:rsidR="00AE51E7" w:rsidRPr="00494708">
        <w:rPr>
          <w:rFonts w:ascii="Arial" w:eastAsia="Times New Roman" w:hAnsi="Arial" w:cs="Arial"/>
          <w:bCs/>
          <w:color w:val="333333"/>
          <w:lang w:eastAsia="sv-SE"/>
        </w:rPr>
        <w:t>.</w:t>
      </w:r>
    </w:p>
    <w:p w14:paraId="5CB532E7" w14:textId="59DB1EB0" w:rsidR="007910B9" w:rsidRDefault="00BC2B94" w:rsidP="004863A5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sz w:val="24"/>
          <w:szCs w:val="24"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52505" wp14:editId="41433D43">
                <wp:simplePos x="0" y="0"/>
                <wp:positionH relativeFrom="column">
                  <wp:posOffset>840740</wp:posOffset>
                </wp:positionH>
                <wp:positionV relativeFrom="paragraph">
                  <wp:posOffset>2084070</wp:posOffset>
                </wp:positionV>
                <wp:extent cx="844550" cy="146050"/>
                <wp:effectExtent l="0" t="0" r="12700" b="2540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0114" id="Rektangel 10" o:spid="_x0000_s1026" style="position:absolute;margin-left:66.2pt;margin-top:164.1pt;width:66.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" filled="f" strokecolor="red"/>
            </w:pict>
          </mc:Fallback>
        </mc:AlternateContent>
      </w:r>
      <w:r w:rsidR="00AE51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BD5FC" wp14:editId="4F33ED14">
                <wp:simplePos x="0" y="0"/>
                <wp:positionH relativeFrom="column">
                  <wp:posOffset>7406640</wp:posOffset>
                </wp:positionH>
                <wp:positionV relativeFrom="paragraph">
                  <wp:posOffset>111125</wp:posOffset>
                </wp:positionV>
                <wp:extent cx="336550" cy="273050"/>
                <wp:effectExtent l="0" t="0" r="25400" b="1270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6FFC4" id="Rektangel 6" o:spid="_x0000_s1026" style="position:absolute;margin-left:583.2pt;margin-top:8.75pt;width:26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" filled="f" strokecolor="red"/>
            </w:pict>
          </mc:Fallback>
        </mc:AlternateContent>
      </w:r>
      <w:r w:rsidR="00BC4661">
        <w:rPr>
          <w:noProof/>
        </w:rPr>
        <w:drawing>
          <wp:inline distT="0" distB="0" distL="0" distR="0" wp14:anchorId="0E5A07AF" wp14:editId="604F7A20">
            <wp:extent cx="7911465" cy="2704866"/>
            <wp:effectExtent l="19050" t="19050" r="13335" b="19685"/>
            <wp:docPr id="4" name="Bildobjekt 4" descr="En bild som visar text, skärmbild, dator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skärmbild, dator, inomhus&#10;&#10;Automatiskt genererad beskrivning"/>
                    <pic:cNvPicPr/>
                  </pic:nvPicPr>
                  <pic:blipFill rotWithShape="1">
                    <a:blip r:embed="rId10"/>
                    <a:srcRect t="25112" b="14110"/>
                    <a:stretch/>
                  </pic:blipFill>
                  <pic:spPr bwMode="auto">
                    <a:xfrm>
                      <a:off x="0" y="0"/>
                      <a:ext cx="7915053" cy="2706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90489" w14:textId="57BF29FA" w:rsidR="00E53310" w:rsidRPr="004863A5" w:rsidRDefault="00E53310" w:rsidP="004863A5">
      <w:pPr>
        <w:pStyle w:val="Liststycke"/>
        <w:spacing w:after="0"/>
        <w:ind w:left="786"/>
        <w:rPr>
          <w:bCs/>
          <w:noProof/>
          <w:sz w:val="24"/>
          <w:szCs w:val="24"/>
          <w:lang w:eastAsia="sv-SE"/>
        </w:rPr>
      </w:pPr>
    </w:p>
    <w:p w14:paraId="370A651D" w14:textId="6DDD8967" w:rsidR="00B45775" w:rsidRDefault="00B45775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3A3E99A9" w14:textId="439DCDCF" w:rsidR="00DF2A5F" w:rsidRPr="00DF2A5F" w:rsidRDefault="00DF2A5F" w:rsidP="00574066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03818F25" w14:textId="7FB29221" w:rsidR="00582023" w:rsidRDefault="00582023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009CEE1C" w14:textId="1F674DDD" w:rsidR="003B082C" w:rsidRDefault="003B082C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5922D8C6" w14:textId="28E2FFD5" w:rsidR="003B082C" w:rsidRDefault="003B082C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277D4CB9" w14:textId="0CF50D7B" w:rsidR="003B082C" w:rsidRDefault="003B082C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3012EAF8" w14:textId="60CD0A47" w:rsidR="003B082C" w:rsidRDefault="003B082C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35102BFF" w14:textId="4874A62F" w:rsidR="003B082C" w:rsidRDefault="003B082C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3E183D07" w14:textId="42EA1B39" w:rsidR="003B082C" w:rsidRDefault="003B082C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2A231FD7" w14:textId="77777777" w:rsidR="003B082C" w:rsidRDefault="003B082C" w:rsidP="00574066">
      <w:pPr>
        <w:pStyle w:val="Liststycke"/>
        <w:spacing w:after="0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3A9D4D8A" w14:textId="19B2AEF5" w:rsidR="003B649A" w:rsidRPr="003B649A" w:rsidRDefault="002D3817" w:rsidP="0078798F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lang w:eastAsia="sv-SE"/>
        </w:rPr>
      </w:pPr>
      <w:r w:rsidRPr="002D3817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lastRenderedPageBreak/>
        <w:t>Rättning: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</w:t>
      </w:r>
      <w:r w:rsidR="006A4BE7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Lista</w:t>
      </w:r>
      <w:r w:rsidR="003B649A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n</w:t>
      </w:r>
      <w:r w:rsidR="006A4BE7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 p</w:t>
      </w:r>
      <w:r w:rsidR="003B649A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å </w:t>
      </w:r>
      <w:r w:rsidR="006A4BE7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 xml:space="preserve">deltagare </w:t>
      </w:r>
      <w:r w:rsidR="003B649A"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  <w:t>under ”Genomfört möte”</w:t>
      </w:r>
    </w:p>
    <w:p w14:paraId="4FA3988D" w14:textId="77777777" w:rsidR="003B082C" w:rsidRDefault="003B082C" w:rsidP="003B649A">
      <w:pPr>
        <w:pStyle w:val="Liststycke"/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</w:p>
    <w:p w14:paraId="3E33DE04" w14:textId="2089558C" w:rsidR="00D86146" w:rsidRPr="00494708" w:rsidRDefault="00314062" w:rsidP="003B649A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 w:rsidRPr="00494708">
        <w:rPr>
          <w:rFonts w:ascii="Arial" w:eastAsia="Times New Roman" w:hAnsi="Arial" w:cs="Arial"/>
          <w:bCs/>
          <w:color w:val="333333"/>
          <w:lang w:eastAsia="sv-SE"/>
        </w:rPr>
        <w:t>När aktör tackat nej till att delta på</w:t>
      </w:r>
      <w:r w:rsidR="004B3D84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 </w:t>
      </w:r>
      <w:r w:rsidR="003B649A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ett </w:t>
      </w:r>
      <w:r w:rsidRPr="00494708">
        <w:rPr>
          <w:rFonts w:ascii="Arial" w:eastAsia="Times New Roman" w:hAnsi="Arial" w:cs="Arial"/>
          <w:bCs/>
          <w:color w:val="333333"/>
          <w:lang w:eastAsia="sv-SE"/>
        </w:rPr>
        <w:t>SIP</w:t>
      </w:r>
      <w:r w:rsidR="00110DFC" w:rsidRPr="00494708">
        <w:rPr>
          <w:rFonts w:ascii="Arial" w:eastAsia="Times New Roman" w:hAnsi="Arial" w:cs="Arial"/>
          <w:bCs/>
          <w:color w:val="333333"/>
          <w:lang w:eastAsia="sv-SE"/>
        </w:rPr>
        <w:t>-mö</w:t>
      </w:r>
      <w:r w:rsidR="00473E06" w:rsidRPr="00494708">
        <w:rPr>
          <w:rFonts w:ascii="Arial" w:eastAsia="Times New Roman" w:hAnsi="Arial" w:cs="Arial"/>
          <w:bCs/>
          <w:color w:val="333333"/>
          <w:lang w:eastAsia="sv-SE"/>
        </w:rPr>
        <w:t>te</w:t>
      </w:r>
      <w:r w:rsidR="00CD6D85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. Då finns ingen ruta </w:t>
      </w:r>
      <w:r w:rsidR="006C2A13" w:rsidRPr="00494708">
        <w:rPr>
          <w:rFonts w:ascii="Arial" w:eastAsia="Times New Roman" w:hAnsi="Arial" w:cs="Arial"/>
          <w:bCs/>
          <w:color w:val="333333"/>
          <w:lang w:eastAsia="sv-SE"/>
        </w:rPr>
        <w:t xml:space="preserve">under </w:t>
      </w:r>
      <w:r w:rsidR="00EA16F5" w:rsidRPr="00494708">
        <w:rPr>
          <w:rFonts w:ascii="Arial" w:eastAsia="Times New Roman" w:hAnsi="Arial" w:cs="Arial"/>
          <w:bCs/>
          <w:color w:val="333333"/>
          <w:lang w:eastAsia="sv-SE"/>
        </w:rPr>
        <w:t>”D</w:t>
      </w:r>
      <w:r w:rsidR="006C2A13" w:rsidRPr="00494708">
        <w:rPr>
          <w:rFonts w:ascii="Arial" w:eastAsia="Times New Roman" w:hAnsi="Arial" w:cs="Arial"/>
          <w:bCs/>
          <w:color w:val="333333"/>
          <w:lang w:eastAsia="sv-SE"/>
        </w:rPr>
        <w:t>eltagare</w:t>
      </w:r>
      <w:r w:rsidR="00EA16F5" w:rsidRPr="00494708">
        <w:rPr>
          <w:rFonts w:ascii="Arial" w:eastAsia="Times New Roman" w:hAnsi="Arial" w:cs="Arial"/>
          <w:bCs/>
          <w:color w:val="333333"/>
          <w:lang w:eastAsia="sv-SE"/>
        </w:rPr>
        <w:t>” att fylla i.</w:t>
      </w:r>
    </w:p>
    <w:p w14:paraId="1FAF8AD8" w14:textId="6A127B0F" w:rsidR="004B3D84" w:rsidRPr="002D3817" w:rsidRDefault="006C2A13" w:rsidP="004B3D84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3F4C6" wp14:editId="18E3536B">
                <wp:simplePos x="0" y="0"/>
                <wp:positionH relativeFrom="column">
                  <wp:posOffset>491490</wp:posOffset>
                </wp:positionH>
                <wp:positionV relativeFrom="paragraph">
                  <wp:posOffset>3228975</wp:posOffset>
                </wp:positionV>
                <wp:extent cx="571500" cy="387350"/>
                <wp:effectExtent l="0" t="0" r="19050" b="1270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60A0" id="Rektangel 9" o:spid="_x0000_s1026" style="position:absolute;margin-left:38.7pt;margin-top:254.25pt;width:4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" filled="f" strokecolor="red"/>
            </w:pict>
          </mc:Fallback>
        </mc:AlternateContent>
      </w:r>
      <w:r w:rsidR="004B3D84">
        <w:rPr>
          <w:noProof/>
        </w:rPr>
        <w:drawing>
          <wp:inline distT="0" distB="0" distL="0" distR="0" wp14:anchorId="28AC408C" wp14:editId="069354C3">
            <wp:extent cx="8982075" cy="4354830"/>
            <wp:effectExtent l="19050" t="19050" r="28575" b="26670"/>
            <wp:docPr id="8" name="Bildobjekt 8" descr="En bild som visar text, skärmbild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, skärmbild, inomhus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43548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A98AB1A" w14:textId="77777777" w:rsidR="00CD4E25" w:rsidRDefault="00CD4E25" w:rsidP="00552003">
      <w:pPr>
        <w:spacing w:after="0"/>
        <w:ind w:left="786" w:firstLine="4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Det f</w:t>
      </w:r>
      <w:r w:rsidR="000816BC">
        <w:rPr>
          <w:rFonts w:ascii="Arial" w:eastAsia="Times New Roman" w:hAnsi="Arial" w:cs="Arial"/>
          <w:bCs/>
          <w:lang w:eastAsia="sv-SE"/>
        </w:rPr>
        <w:t xml:space="preserve">inns ingen ruta </w:t>
      </w:r>
      <w:r w:rsidR="00835D8E">
        <w:rPr>
          <w:rFonts w:ascii="Arial" w:eastAsia="Times New Roman" w:hAnsi="Arial" w:cs="Arial"/>
          <w:bCs/>
          <w:lang w:eastAsia="sv-SE"/>
        </w:rPr>
        <w:t xml:space="preserve">framför </w:t>
      </w:r>
      <w:r w:rsidR="00B40C8E">
        <w:rPr>
          <w:rFonts w:ascii="Arial" w:eastAsia="Times New Roman" w:hAnsi="Arial" w:cs="Arial"/>
          <w:bCs/>
          <w:lang w:eastAsia="sv-SE"/>
        </w:rPr>
        <w:t>somatisk</w:t>
      </w:r>
      <w:r w:rsidR="00835D8E">
        <w:rPr>
          <w:rFonts w:ascii="Arial" w:eastAsia="Times New Roman" w:hAnsi="Arial" w:cs="Arial"/>
          <w:bCs/>
          <w:lang w:eastAsia="sv-SE"/>
        </w:rPr>
        <w:t xml:space="preserve"> vårdavdelning, </w:t>
      </w:r>
      <w:r w:rsidR="00EA16F5" w:rsidRPr="00494708">
        <w:rPr>
          <w:rFonts w:ascii="Arial" w:eastAsia="Times New Roman" w:hAnsi="Arial" w:cs="Arial"/>
          <w:bCs/>
          <w:lang w:eastAsia="sv-SE"/>
        </w:rPr>
        <w:t>Avd</w:t>
      </w:r>
      <w:r>
        <w:rPr>
          <w:rFonts w:ascii="Arial" w:eastAsia="Times New Roman" w:hAnsi="Arial" w:cs="Arial"/>
          <w:bCs/>
          <w:lang w:eastAsia="sv-SE"/>
        </w:rPr>
        <w:t>elning</w:t>
      </w:r>
      <w:r w:rsidR="00EA16F5" w:rsidRPr="00494708">
        <w:rPr>
          <w:rFonts w:ascii="Arial" w:eastAsia="Times New Roman" w:hAnsi="Arial" w:cs="Arial"/>
          <w:bCs/>
          <w:lang w:eastAsia="sv-SE"/>
        </w:rPr>
        <w:t xml:space="preserve"> </w:t>
      </w:r>
      <w:r w:rsidR="00494708" w:rsidRPr="00494708">
        <w:rPr>
          <w:rFonts w:ascii="Arial" w:eastAsia="Times New Roman" w:hAnsi="Arial" w:cs="Arial"/>
          <w:bCs/>
          <w:lang w:eastAsia="sv-SE"/>
        </w:rPr>
        <w:t>72</w:t>
      </w:r>
      <w:r w:rsidR="00B40C8E">
        <w:rPr>
          <w:rFonts w:ascii="Arial" w:eastAsia="Times New Roman" w:hAnsi="Arial" w:cs="Arial"/>
          <w:bCs/>
          <w:lang w:eastAsia="sv-SE"/>
        </w:rPr>
        <w:t xml:space="preserve">.  </w:t>
      </w:r>
    </w:p>
    <w:p w14:paraId="1061771A" w14:textId="7675A71B" w:rsidR="00D86146" w:rsidRPr="00494708" w:rsidRDefault="00B40C8E" w:rsidP="00552003">
      <w:pPr>
        <w:spacing w:after="0"/>
        <w:ind w:left="786" w:firstLine="4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 xml:space="preserve">Avdelningen </w:t>
      </w:r>
      <w:r w:rsidR="00494708" w:rsidRPr="00494708">
        <w:rPr>
          <w:rFonts w:ascii="Arial" w:eastAsia="Times New Roman" w:hAnsi="Arial" w:cs="Arial"/>
          <w:bCs/>
          <w:lang w:eastAsia="sv-SE"/>
        </w:rPr>
        <w:t>har tackat nej till mötet</w:t>
      </w:r>
      <w:r w:rsidR="00630AE2">
        <w:rPr>
          <w:rFonts w:ascii="Arial" w:eastAsia="Times New Roman" w:hAnsi="Arial" w:cs="Arial"/>
          <w:bCs/>
          <w:lang w:eastAsia="sv-SE"/>
        </w:rPr>
        <w:t xml:space="preserve"> så där finns ingen ruta </w:t>
      </w:r>
      <w:r w:rsidR="003B0C98">
        <w:rPr>
          <w:rFonts w:ascii="Arial" w:eastAsia="Times New Roman" w:hAnsi="Arial" w:cs="Arial"/>
          <w:bCs/>
          <w:lang w:eastAsia="sv-SE"/>
        </w:rPr>
        <w:t xml:space="preserve">för att markera </w:t>
      </w:r>
      <w:r w:rsidR="00552003">
        <w:rPr>
          <w:rFonts w:ascii="Arial" w:eastAsia="Times New Roman" w:hAnsi="Arial" w:cs="Arial"/>
          <w:bCs/>
          <w:lang w:eastAsia="sv-SE"/>
        </w:rPr>
        <w:t xml:space="preserve">att de </w:t>
      </w:r>
      <w:r w:rsidR="003B0C98">
        <w:rPr>
          <w:rFonts w:ascii="Arial" w:eastAsia="Times New Roman" w:hAnsi="Arial" w:cs="Arial"/>
          <w:bCs/>
          <w:lang w:eastAsia="sv-SE"/>
        </w:rPr>
        <w:t>delta</w:t>
      </w:r>
      <w:r w:rsidR="000816BC">
        <w:rPr>
          <w:rFonts w:ascii="Arial" w:eastAsia="Times New Roman" w:hAnsi="Arial" w:cs="Arial"/>
          <w:bCs/>
          <w:lang w:eastAsia="sv-SE"/>
        </w:rPr>
        <w:t>git</w:t>
      </w:r>
      <w:r w:rsidR="00552003">
        <w:rPr>
          <w:rFonts w:ascii="Arial" w:eastAsia="Times New Roman" w:hAnsi="Arial" w:cs="Arial"/>
          <w:bCs/>
          <w:lang w:eastAsia="sv-SE"/>
        </w:rPr>
        <w:t xml:space="preserve"> på mötet.</w:t>
      </w:r>
    </w:p>
    <w:p w14:paraId="257F69B4" w14:textId="3179E69A" w:rsidR="008278A3" w:rsidRDefault="008278A3" w:rsidP="00D86146">
      <w:pPr>
        <w:spacing w:after="0"/>
        <w:rPr>
          <w:rFonts w:ascii="Arial" w:eastAsia="Times New Roman" w:hAnsi="Arial" w:cs="Arial"/>
          <w:b/>
          <w:lang w:eastAsia="sv-SE"/>
        </w:rPr>
      </w:pPr>
    </w:p>
    <w:p w14:paraId="35717A87" w14:textId="33F80836" w:rsidR="008278A3" w:rsidRDefault="008278A3" w:rsidP="00D86146">
      <w:pPr>
        <w:spacing w:after="0"/>
        <w:rPr>
          <w:rFonts w:ascii="Arial" w:eastAsia="Times New Roman" w:hAnsi="Arial" w:cs="Arial"/>
          <w:b/>
          <w:lang w:eastAsia="sv-SE"/>
        </w:rPr>
      </w:pPr>
    </w:p>
    <w:p w14:paraId="208412BA" w14:textId="00C3323A" w:rsidR="008278A3" w:rsidRDefault="008278A3" w:rsidP="00D86146">
      <w:pPr>
        <w:spacing w:after="0"/>
        <w:rPr>
          <w:rFonts w:ascii="Arial" w:eastAsia="Times New Roman" w:hAnsi="Arial" w:cs="Arial"/>
          <w:b/>
          <w:lang w:eastAsia="sv-SE"/>
        </w:rPr>
      </w:pPr>
    </w:p>
    <w:p w14:paraId="6C276980" w14:textId="5995079D" w:rsidR="00DD6E50" w:rsidRDefault="003576B5" w:rsidP="0078798F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4B1E8B">
        <w:rPr>
          <w:rFonts w:ascii="Arial" w:eastAsia="Times New Roman" w:hAnsi="Arial" w:cs="Arial"/>
          <w:b/>
          <w:sz w:val="28"/>
          <w:szCs w:val="28"/>
          <w:lang w:eastAsia="sv-SE"/>
        </w:rPr>
        <w:lastRenderedPageBreak/>
        <w:t xml:space="preserve">Utveckling: </w:t>
      </w:r>
      <w:r w:rsidR="00CE765E">
        <w:rPr>
          <w:rFonts w:ascii="Arial" w:eastAsia="Times New Roman" w:hAnsi="Arial" w:cs="Arial"/>
          <w:b/>
          <w:sz w:val="28"/>
          <w:szCs w:val="28"/>
          <w:lang w:eastAsia="sv-SE"/>
        </w:rPr>
        <w:t>”</w:t>
      </w:r>
      <w:r w:rsidR="001C236C" w:rsidRPr="004B1E8B">
        <w:rPr>
          <w:rFonts w:ascii="Arial" w:eastAsia="Times New Roman" w:hAnsi="Arial" w:cs="Arial"/>
          <w:b/>
          <w:sz w:val="28"/>
          <w:szCs w:val="28"/>
          <w:lang w:eastAsia="sv-SE"/>
        </w:rPr>
        <w:t>Åter</w:t>
      </w:r>
      <w:r w:rsidR="0080090D">
        <w:rPr>
          <w:rFonts w:ascii="Arial" w:eastAsia="Times New Roman" w:hAnsi="Arial" w:cs="Arial"/>
          <w:b/>
          <w:sz w:val="28"/>
          <w:szCs w:val="28"/>
          <w:lang w:eastAsia="sv-SE"/>
        </w:rPr>
        <w:t>kalla</w:t>
      </w:r>
      <w:r w:rsidR="004B1E8B" w:rsidRPr="004B1E8B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samtycke</w:t>
      </w:r>
      <w:r w:rsidR="00CE765E">
        <w:rPr>
          <w:rFonts w:ascii="Arial" w:eastAsia="Times New Roman" w:hAnsi="Arial" w:cs="Arial"/>
          <w:b/>
          <w:sz w:val="28"/>
          <w:szCs w:val="28"/>
          <w:lang w:eastAsia="sv-SE"/>
        </w:rPr>
        <w:t>” till informationsöverföring</w:t>
      </w:r>
    </w:p>
    <w:p w14:paraId="45520773" w14:textId="76F49274" w:rsidR="00A25A02" w:rsidRDefault="00A25A02" w:rsidP="00A25A02">
      <w:pPr>
        <w:pStyle w:val="Liststycke"/>
        <w:spacing w:after="0"/>
        <w:ind w:left="786"/>
        <w:rPr>
          <w:rFonts w:ascii="Arial" w:eastAsia="Times New Roman" w:hAnsi="Arial" w:cs="Arial"/>
          <w:b/>
          <w:sz w:val="28"/>
          <w:szCs w:val="28"/>
          <w:lang w:eastAsia="sv-SE"/>
        </w:rPr>
      </w:pPr>
    </w:p>
    <w:p w14:paraId="1FA35784" w14:textId="163F9E2D" w:rsidR="00A25A02" w:rsidRDefault="00A25A02" w:rsidP="00A25A02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Om en patient</w:t>
      </w:r>
      <w:r w:rsidR="00B07061">
        <w:rPr>
          <w:rFonts w:ascii="Arial" w:eastAsia="Times New Roman" w:hAnsi="Arial" w:cs="Arial"/>
          <w:bCs/>
          <w:lang w:eastAsia="sv-SE"/>
        </w:rPr>
        <w:t xml:space="preserve"> som godkänt samtycke till informationsöverföring</w:t>
      </w:r>
      <w:r w:rsidR="005D6498">
        <w:rPr>
          <w:rFonts w:ascii="Arial" w:eastAsia="Times New Roman" w:hAnsi="Arial" w:cs="Arial"/>
          <w:bCs/>
          <w:lang w:eastAsia="sv-SE"/>
        </w:rPr>
        <w:t xml:space="preserve"> och sedan ångrar sitt samtycke</w:t>
      </w:r>
    </w:p>
    <w:p w14:paraId="21A3D919" w14:textId="7C6B46E9" w:rsidR="005D6498" w:rsidRPr="00A25A02" w:rsidRDefault="004D5381" w:rsidP="00A25A02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Klicka på knappen ”Återkalla Samtycke”</w:t>
      </w:r>
      <w:r w:rsidR="001904CE">
        <w:rPr>
          <w:rFonts w:ascii="Arial" w:eastAsia="Times New Roman" w:hAnsi="Arial" w:cs="Arial"/>
          <w:bCs/>
          <w:lang w:eastAsia="sv-SE"/>
        </w:rPr>
        <w:t xml:space="preserve"> i översikten.</w:t>
      </w:r>
    </w:p>
    <w:p w14:paraId="37F23D82" w14:textId="5AD70886" w:rsidR="008B7212" w:rsidRDefault="008B7212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</w:p>
    <w:p w14:paraId="066EF04C" w14:textId="1EF64666" w:rsidR="0080090D" w:rsidRPr="00025388" w:rsidRDefault="0080090D" w:rsidP="00025388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B2196" wp14:editId="13F707FF">
                <wp:simplePos x="0" y="0"/>
                <wp:positionH relativeFrom="column">
                  <wp:posOffset>2559050</wp:posOffset>
                </wp:positionH>
                <wp:positionV relativeFrom="paragraph">
                  <wp:posOffset>1981200</wp:posOffset>
                </wp:positionV>
                <wp:extent cx="1638300" cy="279400"/>
                <wp:effectExtent l="0" t="0" r="19050" b="2540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020F" id="Rektangel 12" o:spid="_x0000_s1026" style="position:absolute;margin-left:201.5pt;margin-top:156pt;width:129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3E77A6D3" wp14:editId="06D913DD">
            <wp:extent cx="6210314" cy="4222750"/>
            <wp:effectExtent l="19050" t="19050" r="19050" b="2540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080" cy="423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DF448" w14:textId="215F2314" w:rsidR="00E31431" w:rsidRDefault="00E31431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14:paraId="55FE2840" w14:textId="3DB3AFE5" w:rsidR="00B05F33" w:rsidRDefault="00B05F33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14:paraId="48D324DA" w14:textId="43FE33EA" w:rsidR="00B05F33" w:rsidRDefault="00B05F33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noProof/>
        </w:rPr>
        <w:lastRenderedPageBreak/>
        <w:drawing>
          <wp:inline distT="0" distB="0" distL="0" distR="0" wp14:anchorId="7BA2D781" wp14:editId="212D182B">
            <wp:extent cx="4496435" cy="1079500"/>
            <wp:effectExtent l="19050" t="19050" r="18415" b="2540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400" cy="1081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1A75E6" w14:textId="13652F32" w:rsidR="00F74124" w:rsidRDefault="00F74124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Tryck på knappen ”Återkalla”</w:t>
      </w:r>
    </w:p>
    <w:p w14:paraId="21958DE7" w14:textId="5D89CE5D" w:rsidR="004B1E8B" w:rsidRDefault="00F74804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Orsak till återtaget är nu borttaget</w:t>
      </w:r>
      <w:r w:rsidR="00780E37">
        <w:rPr>
          <w:rFonts w:ascii="Arial" w:eastAsia="Times New Roman" w:hAnsi="Arial" w:cs="Arial"/>
          <w:bCs/>
          <w:lang w:eastAsia="sv-SE"/>
        </w:rPr>
        <w:t>.</w:t>
      </w:r>
    </w:p>
    <w:p w14:paraId="0ABEB249" w14:textId="77777777" w:rsidR="00780E37" w:rsidRDefault="00780E37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14:paraId="16E47042" w14:textId="77777777" w:rsidR="00D05677" w:rsidRDefault="00D05677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14:paraId="091AA071" w14:textId="41082C08" w:rsidR="00780E37" w:rsidRPr="00780E37" w:rsidRDefault="00780E37" w:rsidP="00780E37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 w:rsidRPr="00780E37">
        <w:rPr>
          <w:rFonts w:ascii="Arial" w:eastAsia="Times New Roman" w:hAnsi="Arial" w:cs="Arial"/>
          <w:b/>
          <w:lang w:eastAsia="sv-SE"/>
        </w:rPr>
        <w:t xml:space="preserve">Efter </w:t>
      </w:r>
      <w:r>
        <w:rPr>
          <w:rFonts w:ascii="Arial" w:eastAsia="Times New Roman" w:hAnsi="Arial" w:cs="Arial"/>
          <w:b/>
          <w:lang w:eastAsia="sv-SE"/>
        </w:rPr>
        <w:t>”</w:t>
      </w:r>
      <w:r w:rsidR="001856E6">
        <w:rPr>
          <w:rFonts w:ascii="Arial" w:eastAsia="Times New Roman" w:hAnsi="Arial" w:cs="Arial"/>
          <w:b/>
          <w:lang w:eastAsia="sv-SE"/>
        </w:rPr>
        <w:t>Å</w:t>
      </w:r>
      <w:r w:rsidRPr="00780E37">
        <w:rPr>
          <w:rFonts w:ascii="Arial" w:eastAsia="Times New Roman" w:hAnsi="Arial" w:cs="Arial"/>
          <w:b/>
          <w:lang w:eastAsia="sv-SE"/>
        </w:rPr>
        <w:t>tertaget samtycke</w:t>
      </w:r>
      <w:r w:rsidR="001856E6">
        <w:rPr>
          <w:rFonts w:ascii="Arial" w:eastAsia="Times New Roman" w:hAnsi="Arial" w:cs="Arial"/>
          <w:b/>
          <w:lang w:eastAsia="sv-SE"/>
        </w:rPr>
        <w:t>”</w:t>
      </w:r>
      <w:r w:rsidRPr="00780E37">
        <w:rPr>
          <w:rFonts w:ascii="Arial" w:eastAsia="Times New Roman" w:hAnsi="Arial" w:cs="Arial"/>
          <w:b/>
          <w:lang w:eastAsia="sv-SE"/>
        </w:rPr>
        <w:t xml:space="preserve"> försvinner en del menyval och kvar är endast ”Skapa ut meddelande”</w:t>
      </w:r>
    </w:p>
    <w:p w14:paraId="28A75195" w14:textId="254804A1" w:rsidR="00A620A6" w:rsidRDefault="00A620A6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14:paraId="5901FAE5" w14:textId="24EA03AA" w:rsidR="00EB12AD" w:rsidRDefault="00913FCE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74C5D" wp14:editId="7A7C6886">
                <wp:simplePos x="0" y="0"/>
                <wp:positionH relativeFrom="column">
                  <wp:posOffset>815340</wp:posOffset>
                </wp:positionH>
                <wp:positionV relativeFrom="paragraph">
                  <wp:posOffset>1900555</wp:posOffset>
                </wp:positionV>
                <wp:extent cx="1479550" cy="647700"/>
                <wp:effectExtent l="0" t="0" r="25400" b="1905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198A" id="Rektangel 15" o:spid="_x0000_s1026" style="position:absolute;margin-left:64.2pt;margin-top:149.65pt;width:116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" filled="f" strokecolor="red"/>
            </w:pict>
          </mc:Fallback>
        </mc:AlternateContent>
      </w:r>
      <w:r w:rsidR="00EB12AD">
        <w:rPr>
          <w:noProof/>
        </w:rPr>
        <w:drawing>
          <wp:inline distT="0" distB="0" distL="0" distR="0" wp14:anchorId="2E6D428D" wp14:editId="4DAB5046">
            <wp:extent cx="5454650" cy="3149600"/>
            <wp:effectExtent l="19050" t="19050" r="12700" b="12700"/>
            <wp:docPr id="11" name="Bildobjekt 1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text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2563" cy="31541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CA77553" w14:textId="1F4CE2BF" w:rsidR="008278A3" w:rsidRDefault="008278A3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14:paraId="3E1CF2D7" w14:textId="5C6A5CB9" w:rsidR="008278A3" w:rsidRDefault="00A620A6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Efter återtaget samtycke</w:t>
      </w:r>
      <w:r w:rsidR="009C012E">
        <w:rPr>
          <w:rFonts w:ascii="Arial" w:eastAsia="Times New Roman" w:hAnsi="Arial" w:cs="Arial"/>
          <w:bCs/>
          <w:lang w:eastAsia="sv-SE"/>
        </w:rPr>
        <w:t xml:space="preserve"> försvinner en del menyval och kvar är endast </w:t>
      </w:r>
      <w:r w:rsidR="00913FCE">
        <w:rPr>
          <w:rFonts w:ascii="Arial" w:eastAsia="Times New Roman" w:hAnsi="Arial" w:cs="Arial"/>
          <w:bCs/>
          <w:lang w:eastAsia="sv-SE"/>
        </w:rPr>
        <w:t>”Skapa ut meddelande”</w:t>
      </w:r>
    </w:p>
    <w:p w14:paraId="77740EC7" w14:textId="77777777" w:rsidR="009B62FB" w:rsidRDefault="009B62FB" w:rsidP="00BC0C5B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</w:p>
    <w:p w14:paraId="42012ABC" w14:textId="2C8241A2" w:rsidR="00B87006" w:rsidRPr="009B62FB" w:rsidRDefault="00B87006" w:rsidP="00BC0C5B">
      <w:pPr>
        <w:pStyle w:val="Liststycke"/>
        <w:spacing w:after="0"/>
        <w:ind w:left="786"/>
        <w:rPr>
          <w:rFonts w:ascii="Arial" w:eastAsia="Times New Roman" w:hAnsi="Arial" w:cs="Arial"/>
          <w:b/>
          <w:lang w:eastAsia="sv-SE"/>
        </w:rPr>
      </w:pPr>
      <w:r w:rsidRPr="009B62FB">
        <w:rPr>
          <w:rFonts w:ascii="Arial" w:eastAsia="Times New Roman" w:hAnsi="Arial" w:cs="Arial"/>
          <w:b/>
          <w:lang w:eastAsia="sv-SE"/>
        </w:rPr>
        <w:lastRenderedPageBreak/>
        <w:t xml:space="preserve">Om </w:t>
      </w:r>
      <w:r w:rsidR="000068A5" w:rsidRPr="009B62FB">
        <w:rPr>
          <w:rFonts w:ascii="Arial" w:eastAsia="Times New Roman" w:hAnsi="Arial" w:cs="Arial"/>
          <w:b/>
          <w:lang w:eastAsia="sv-SE"/>
        </w:rPr>
        <w:t xml:space="preserve">patienten ångrar sig och </w:t>
      </w:r>
      <w:r w:rsidR="00692AAF">
        <w:rPr>
          <w:rFonts w:ascii="Arial" w:eastAsia="Times New Roman" w:hAnsi="Arial" w:cs="Arial"/>
          <w:b/>
          <w:lang w:eastAsia="sv-SE"/>
        </w:rPr>
        <w:t>åter</w:t>
      </w:r>
      <w:r w:rsidR="000068A5" w:rsidRPr="009B62FB">
        <w:rPr>
          <w:rFonts w:ascii="Arial" w:eastAsia="Times New Roman" w:hAnsi="Arial" w:cs="Arial"/>
          <w:b/>
          <w:lang w:eastAsia="sv-SE"/>
        </w:rPr>
        <w:t xml:space="preserve"> ger sitt samtycke</w:t>
      </w:r>
      <w:r w:rsidR="009B62FB" w:rsidRPr="009B62FB">
        <w:rPr>
          <w:rFonts w:ascii="Arial" w:eastAsia="Times New Roman" w:hAnsi="Arial" w:cs="Arial"/>
          <w:b/>
          <w:lang w:eastAsia="sv-SE"/>
        </w:rPr>
        <w:t xml:space="preserve"> till informationsöverföring </w:t>
      </w:r>
    </w:p>
    <w:p w14:paraId="10813F83" w14:textId="17A794B7" w:rsidR="00C53131" w:rsidRDefault="00C53131" w:rsidP="00414521">
      <w:pPr>
        <w:spacing w:after="0"/>
        <w:ind w:left="786"/>
        <w:rPr>
          <w:rFonts w:ascii="Arial" w:eastAsia="Times New Roman" w:hAnsi="Arial" w:cs="Arial"/>
          <w:b/>
          <w:color w:val="333333"/>
          <w:sz w:val="28"/>
          <w:szCs w:val="28"/>
          <w:lang w:eastAsia="sv-SE"/>
        </w:rPr>
      </w:pPr>
    </w:p>
    <w:p w14:paraId="1300F199" w14:textId="2E08C783" w:rsidR="00C53131" w:rsidRPr="001F01D3" w:rsidRDefault="008B3B81" w:rsidP="001F01D3">
      <w:pPr>
        <w:pStyle w:val="Liststycke"/>
        <w:numPr>
          <w:ilvl w:val="0"/>
          <w:numId w:val="34"/>
        </w:numPr>
        <w:spacing w:after="0"/>
        <w:rPr>
          <w:rFonts w:ascii="Arial" w:eastAsia="Times New Roman" w:hAnsi="Arial" w:cs="Arial"/>
          <w:bCs/>
          <w:color w:val="333333"/>
          <w:lang w:eastAsia="sv-SE"/>
        </w:rPr>
      </w:pPr>
      <w:r w:rsidRPr="001F01D3">
        <w:rPr>
          <w:rFonts w:ascii="Arial" w:eastAsia="Times New Roman" w:hAnsi="Arial" w:cs="Arial"/>
          <w:bCs/>
          <w:color w:val="333333"/>
          <w:lang w:eastAsia="sv-SE"/>
        </w:rPr>
        <w:t>Gå in på inskrivningsmeddelandet, klicka på pennan</w:t>
      </w:r>
    </w:p>
    <w:p w14:paraId="10D627ED" w14:textId="00B453E9" w:rsidR="00E57C8C" w:rsidRDefault="00E57C8C" w:rsidP="00414521">
      <w:pPr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2A560" wp14:editId="331E5318">
                <wp:simplePos x="0" y="0"/>
                <wp:positionH relativeFrom="column">
                  <wp:posOffset>6047740</wp:posOffset>
                </wp:positionH>
                <wp:positionV relativeFrom="paragraph">
                  <wp:posOffset>274955</wp:posOffset>
                </wp:positionV>
                <wp:extent cx="203200" cy="241300"/>
                <wp:effectExtent l="0" t="0" r="25400" b="2540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4AC3" id="Rektangel 17" o:spid="_x0000_s1026" style="position:absolute;margin-left:476.2pt;margin-top:21.65pt;width:16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54E160FE" wp14:editId="2CC71C82">
            <wp:extent cx="5718175" cy="1847850"/>
            <wp:effectExtent l="19050" t="19050" r="15875" b="19050"/>
            <wp:docPr id="16" name="Bildobjekt 1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text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6685" cy="18506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AB30DF6" w14:textId="7C1BE10D" w:rsidR="00CE33E5" w:rsidRPr="001F01D3" w:rsidRDefault="001F01D3" w:rsidP="001F01D3">
      <w:pPr>
        <w:pStyle w:val="Liststycke"/>
        <w:numPr>
          <w:ilvl w:val="0"/>
          <w:numId w:val="34"/>
        </w:numPr>
        <w:spacing w:after="0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rFonts w:ascii="Arial" w:eastAsia="Times New Roman" w:hAnsi="Arial" w:cs="Arial"/>
          <w:bCs/>
          <w:color w:val="333333"/>
          <w:lang w:eastAsia="sv-SE"/>
        </w:rPr>
        <w:t>Klicka på ”Samtycke”</w:t>
      </w:r>
    </w:p>
    <w:p w14:paraId="24804FBF" w14:textId="2103B7C9" w:rsidR="00EE3517" w:rsidRPr="00E57C8C" w:rsidRDefault="00692AAF" w:rsidP="00414521">
      <w:pPr>
        <w:spacing w:after="0"/>
        <w:ind w:left="786"/>
        <w:rPr>
          <w:rFonts w:ascii="Arial" w:eastAsia="Times New Roman" w:hAnsi="Arial" w:cs="Arial"/>
          <w:bCs/>
          <w:color w:val="333333"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6A046" wp14:editId="61AE403B">
                <wp:simplePos x="0" y="0"/>
                <wp:positionH relativeFrom="column">
                  <wp:posOffset>605790</wp:posOffset>
                </wp:positionH>
                <wp:positionV relativeFrom="paragraph">
                  <wp:posOffset>331470</wp:posOffset>
                </wp:positionV>
                <wp:extent cx="660400" cy="247650"/>
                <wp:effectExtent l="0" t="0" r="2540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8EC6D" id="Rektangel 14" o:spid="_x0000_s1026" style="position:absolute;margin-left:47.7pt;margin-top:26.1pt;width:5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" filled="f" strokecolor="red"/>
            </w:pict>
          </mc:Fallback>
        </mc:AlternateContent>
      </w:r>
      <w:r w:rsidR="008C20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885B1" wp14:editId="1F8EEA8E">
                <wp:simplePos x="0" y="0"/>
                <wp:positionH relativeFrom="column">
                  <wp:posOffset>2142490</wp:posOffset>
                </wp:positionH>
                <wp:positionV relativeFrom="paragraph">
                  <wp:posOffset>1176020</wp:posOffset>
                </wp:positionV>
                <wp:extent cx="368300" cy="323850"/>
                <wp:effectExtent l="0" t="0" r="12700" b="19050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8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5294" id="Rektangel 19" o:spid="_x0000_s1026" style="position:absolute;margin-left:168.7pt;margin-top:92.6pt;width:29pt;height:25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" filled="f" strokecolor="red"/>
            </w:pict>
          </mc:Fallback>
        </mc:AlternateContent>
      </w:r>
      <w:r w:rsidR="00EE3517">
        <w:rPr>
          <w:noProof/>
        </w:rPr>
        <w:drawing>
          <wp:inline distT="0" distB="0" distL="0" distR="0" wp14:anchorId="71B2DABE" wp14:editId="2ADB590E">
            <wp:extent cx="4495345" cy="2559050"/>
            <wp:effectExtent l="19050" t="19050" r="19685" b="12700"/>
            <wp:docPr id="18" name="Bildobjekt 1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 descr="En bild som visar tex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318" cy="256928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A783B61" w14:textId="44B4AD49" w:rsidR="00414521" w:rsidRDefault="00EE3517" w:rsidP="00CE765E">
      <w:pPr>
        <w:pStyle w:val="Liststycke"/>
        <w:numPr>
          <w:ilvl w:val="0"/>
          <w:numId w:val="31"/>
        </w:numPr>
        <w:spacing w:after="0"/>
        <w:rPr>
          <w:rFonts w:ascii="Arial" w:eastAsia="Times New Roman" w:hAnsi="Arial" w:cs="Arial"/>
          <w:bCs/>
          <w:color w:val="333333"/>
          <w:lang w:eastAsia="sv-SE"/>
        </w:rPr>
      </w:pPr>
      <w:r w:rsidRPr="00CE765E">
        <w:rPr>
          <w:rFonts w:ascii="Arial" w:eastAsia="Times New Roman" w:hAnsi="Arial" w:cs="Arial"/>
          <w:bCs/>
          <w:color w:val="333333"/>
          <w:lang w:eastAsia="sv-SE"/>
        </w:rPr>
        <w:t xml:space="preserve">Ändra </w:t>
      </w:r>
      <w:r w:rsidR="003229A5" w:rsidRPr="00CE765E">
        <w:rPr>
          <w:rFonts w:ascii="Arial" w:eastAsia="Times New Roman" w:hAnsi="Arial" w:cs="Arial"/>
          <w:bCs/>
          <w:color w:val="333333"/>
          <w:lang w:eastAsia="sv-SE"/>
        </w:rPr>
        <w:t>”Patient samtycker till informations</w:t>
      </w:r>
      <w:r w:rsidR="00AD29B1" w:rsidRPr="00CE765E">
        <w:rPr>
          <w:rFonts w:ascii="Arial" w:eastAsia="Times New Roman" w:hAnsi="Arial" w:cs="Arial"/>
          <w:bCs/>
          <w:color w:val="333333"/>
          <w:lang w:eastAsia="sv-SE"/>
        </w:rPr>
        <w:t>överföring” till JA</w:t>
      </w:r>
    </w:p>
    <w:p w14:paraId="22161D4B" w14:textId="661452C6" w:rsidR="008119D3" w:rsidRPr="004B5BE3" w:rsidRDefault="005B77AE" w:rsidP="001132B3">
      <w:pPr>
        <w:pStyle w:val="Liststycke"/>
        <w:numPr>
          <w:ilvl w:val="0"/>
          <w:numId w:val="31"/>
        </w:num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4B5BE3">
        <w:rPr>
          <w:rFonts w:ascii="Arial" w:eastAsia="Times New Roman" w:hAnsi="Arial" w:cs="Arial"/>
          <w:bCs/>
          <w:color w:val="333333"/>
          <w:lang w:eastAsia="sv-SE"/>
        </w:rPr>
        <w:t>Menyvalen</w:t>
      </w:r>
      <w:r w:rsidR="004B5BE3" w:rsidRPr="004B5BE3">
        <w:rPr>
          <w:rFonts w:ascii="Arial" w:eastAsia="Times New Roman" w:hAnsi="Arial" w:cs="Arial"/>
          <w:bCs/>
          <w:color w:val="333333"/>
          <w:lang w:eastAsia="sv-SE"/>
        </w:rPr>
        <w:t xml:space="preserve"> som blev borttagna </w:t>
      </w:r>
      <w:r w:rsidRPr="004B5BE3">
        <w:rPr>
          <w:rFonts w:ascii="Arial" w:eastAsia="Times New Roman" w:hAnsi="Arial" w:cs="Arial"/>
          <w:bCs/>
          <w:color w:val="333333"/>
          <w:lang w:eastAsia="sv-SE"/>
        </w:rPr>
        <w:t xml:space="preserve">kommer </w:t>
      </w:r>
      <w:r w:rsidR="004B5BE3" w:rsidRPr="004B5BE3">
        <w:rPr>
          <w:rFonts w:ascii="Arial" w:eastAsia="Times New Roman" w:hAnsi="Arial" w:cs="Arial"/>
          <w:bCs/>
          <w:color w:val="333333"/>
          <w:lang w:eastAsia="sv-SE"/>
        </w:rPr>
        <w:t>återigen att bli synliga</w:t>
      </w:r>
      <w:r w:rsidR="004B5BE3">
        <w:rPr>
          <w:rFonts w:ascii="Arial" w:eastAsia="Times New Roman" w:hAnsi="Arial" w:cs="Arial"/>
          <w:bCs/>
          <w:color w:val="333333"/>
          <w:lang w:eastAsia="sv-SE"/>
        </w:rPr>
        <w:t>.</w:t>
      </w:r>
    </w:p>
    <w:p w14:paraId="54C903DD" w14:textId="52663720" w:rsidR="00DF54BB" w:rsidRDefault="00DF54BB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191344D2" w14:textId="77777777" w:rsidR="002424C2" w:rsidRDefault="000C22CF" w:rsidP="000C22CF">
      <w:pPr>
        <w:pStyle w:val="Liststycke"/>
        <w:numPr>
          <w:ilvl w:val="0"/>
          <w:numId w:val="1"/>
        </w:numPr>
        <w:spacing w:after="0"/>
        <w:rPr>
          <w:rFonts w:ascii="Arial" w:eastAsia="Times New Roman" w:hAnsi="Arial" w:cs="Arial"/>
          <w:b/>
          <w:sz w:val="28"/>
          <w:szCs w:val="28"/>
          <w:lang w:eastAsia="sv-SE"/>
        </w:rPr>
      </w:pPr>
      <w:r w:rsidRPr="004B1E8B">
        <w:rPr>
          <w:rFonts w:ascii="Arial" w:eastAsia="Times New Roman" w:hAnsi="Arial" w:cs="Arial"/>
          <w:b/>
          <w:sz w:val="28"/>
          <w:szCs w:val="28"/>
          <w:lang w:eastAsia="sv-SE"/>
        </w:rPr>
        <w:lastRenderedPageBreak/>
        <w:t xml:space="preserve">Utveckling: </w:t>
      </w:r>
      <w:r>
        <w:rPr>
          <w:rFonts w:ascii="Arial" w:eastAsia="Times New Roman" w:hAnsi="Arial" w:cs="Arial"/>
          <w:b/>
          <w:sz w:val="28"/>
          <w:szCs w:val="28"/>
          <w:lang w:eastAsia="sv-SE"/>
        </w:rPr>
        <w:t>”</w:t>
      </w:r>
      <w:r w:rsidR="002424C2">
        <w:rPr>
          <w:rFonts w:ascii="Arial" w:eastAsia="Times New Roman" w:hAnsi="Arial" w:cs="Arial"/>
          <w:b/>
          <w:sz w:val="28"/>
          <w:szCs w:val="28"/>
          <w:lang w:eastAsia="sv-SE"/>
        </w:rPr>
        <w:t>R</w:t>
      </w:r>
      <w:r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egistrera avliden” </w:t>
      </w:r>
    </w:p>
    <w:p w14:paraId="444E7F75" w14:textId="5FF401D9" w:rsidR="000C22CF" w:rsidRDefault="002424C2" w:rsidP="002424C2">
      <w:pPr>
        <w:pStyle w:val="Liststycke"/>
        <w:spacing w:after="0"/>
        <w:ind w:left="786"/>
        <w:rPr>
          <w:rFonts w:ascii="Arial" w:eastAsia="Times New Roman" w:hAnsi="Arial" w:cs="Arial"/>
          <w:b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sz w:val="28"/>
          <w:szCs w:val="28"/>
          <w:lang w:eastAsia="sv-SE"/>
        </w:rPr>
        <w:t>N</w:t>
      </w:r>
      <w:r w:rsidR="002C7522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är en vårdbegäran är skickad och patienten </w:t>
      </w:r>
      <w:r w:rsidR="00D92759">
        <w:rPr>
          <w:rFonts w:ascii="Arial" w:eastAsia="Times New Roman" w:hAnsi="Arial" w:cs="Arial"/>
          <w:b/>
          <w:sz w:val="28"/>
          <w:szCs w:val="28"/>
          <w:lang w:eastAsia="sv-SE"/>
        </w:rPr>
        <w:t>avlider</w:t>
      </w:r>
      <w:r w:rsidR="00DE1292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på akuten eller i hemmet</w:t>
      </w:r>
      <w:r w:rsidR="00497EF0">
        <w:rPr>
          <w:rFonts w:ascii="Arial" w:eastAsia="Times New Roman" w:hAnsi="Arial" w:cs="Arial"/>
          <w:b/>
          <w:sz w:val="28"/>
          <w:szCs w:val="28"/>
          <w:lang w:eastAsia="sv-SE"/>
        </w:rPr>
        <w:t>.</w:t>
      </w:r>
    </w:p>
    <w:p w14:paraId="078AC24A" w14:textId="5154FF02" w:rsidR="00497EF0" w:rsidRDefault="00497EF0" w:rsidP="002424C2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 xml:space="preserve">Nu kan både slutenvården och kommunen registrera avliden under menyvalet </w:t>
      </w:r>
      <w:r w:rsidR="008A6053">
        <w:rPr>
          <w:rFonts w:ascii="Arial" w:eastAsia="Times New Roman" w:hAnsi="Arial" w:cs="Arial"/>
          <w:bCs/>
          <w:lang w:eastAsia="sv-SE"/>
        </w:rPr>
        <w:t>”P</w:t>
      </w:r>
      <w:r>
        <w:rPr>
          <w:rFonts w:ascii="Arial" w:eastAsia="Times New Roman" w:hAnsi="Arial" w:cs="Arial"/>
          <w:bCs/>
          <w:lang w:eastAsia="sv-SE"/>
        </w:rPr>
        <w:t>ersonuppgifter</w:t>
      </w:r>
      <w:r w:rsidR="008A6053">
        <w:rPr>
          <w:rFonts w:ascii="Arial" w:eastAsia="Times New Roman" w:hAnsi="Arial" w:cs="Arial"/>
          <w:bCs/>
          <w:lang w:eastAsia="sv-SE"/>
        </w:rPr>
        <w:t>”</w:t>
      </w:r>
      <w:r w:rsidR="002C062C">
        <w:rPr>
          <w:rFonts w:ascii="Arial" w:eastAsia="Times New Roman" w:hAnsi="Arial" w:cs="Arial"/>
          <w:bCs/>
          <w:lang w:eastAsia="sv-SE"/>
        </w:rPr>
        <w:t xml:space="preserve"> </w:t>
      </w:r>
    </w:p>
    <w:p w14:paraId="17F7B668" w14:textId="74DED2EC" w:rsidR="008A6053" w:rsidRPr="00497EF0" w:rsidRDefault="008A6053" w:rsidP="002424C2">
      <w:pPr>
        <w:pStyle w:val="Liststycke"/>
        <w:spacing w:after="0"/>
        <w:ind w:left="786"/>
        <w:rPr>
          <w:rFonts w:ascii="Arial" w:eastAsia="Times New Roman" w:hAnsi="Arial" w:cs="Arial"/>
          <w:bCs/>
          <w:lang w:eastAsia="sv-SE"/>
        </w:rPr>
      </w:pPr>
      <w:r>
        <w:rPr>
          <w:rFonts w:ascii="Arial" w:eastAsia="Times New Roman" w:hAnsi="Arial" w:cs="Arial"/>
          <w:bCs/>
          <w:lang w:eastAsia="sv-SE"/>
        </w:rPr>
        <w:t>(</w:t>
      </w:r>
      <w:r w:rsidR="00243FD0">
        <w:rPr>
          <w:rFonts w:ascii="Arial" w:eastAsia="Times New Roman" w:hAnsi="Arial" w:cs="Arial"/>
          <w:bCs/>
          <w:lang w:eastAsia="sv-SE"/>
        </w:rPr>
        <w:t xml:space="preserve">Innan denna utveckling </w:t>
      </w:r>
      <w:r w:rsidR="00656992">
        <w:rPr>
          <w:rFonts w:ascii="Arial" w:eastAsia="Times New Roman" w:hAnsi="Arial" w:cs="Arial"/>
          <w:bCs/>
          <w:lang w:eastAsia="sv-SE"/>
        </w:rPr>
        <w:t>blev det ett låst läge för</w:t>
      </w:r>
      <w:r w:rsidR="00134DE7">
        <w:rPr>
          <w:rFonts w:ascii="Arial" w:eastAsia="Times New Roman" w:hAnsi="Arial" w:cs="Arial"/>
          <w:bCs/>
          <w:lang w:eastAsia="sv-SE"/>
        </w:rPr>
        <w:t xml:space="preserve"> i</w:t>
      </w:r>
      <w:r w:rsidR="00656992">
        <w:rPr>
          <w:rFonts w:ascii="Arial" w:eastAsia="Times New Roman" w:hAnsi="Arial" w:cs="Arial"/>
          <w:bCs/>
          <w:lang w:eastAsia="sv-SE"/>
        </w:rPr>
        <w:t xml:space="preserve"> systemet ansåg</w:t>
      </w:r>
      <w:r w:rsidR="00134DE7">
        <w:rPr>
          <w:rFonts w:ascii="Arial" w:eastAsia="Times New Roman" w:hAnsi="Arial" w:cs="Arial"/>
          <w:bCs/>
          <w:lang w:eastAsia="sv-SE"/>
        </w:rPr>
        <w:t>s</w:t>
      </w:r>
      <w:r w:rsidR="00656992">
        <w:rPr>
          <w:rFonts w:ascii="Arial" w:eastAsia="Times New Roman" w:hAnsi="Arial" w:cs="Arial"/>
          <w:bCs/>
          <w:lang w:eastAsia="sv-SE"/>
        </w:rPr>
        <w:t xml:space="preserve"> pat</w:t>
      </w:r>
      <w:r w:rsidR="00134DE7">
        <w:rPr>
          <w:rFonts w:ascii="Arial" w:eastAsia="Times New Roman" w:hAnsi="Arial" w:cs="Arial"/>
          <w:bCs/>
          <w:lang w:eastAsia="sv-SE"/>
        </w:rPr>
        <w:t xml:space="preserve">ienten </w:t>
      </w:r>
      <w:r w:rsidR="00656992">
        <w:rPr>
          <w:rFonts w:ascii="Arial" w:eastAsia="Times New Roman" w:hAnsi="Arial" w:cs="Arial"/>
          <w:bCs/>
          <w:lang w:eastAsia="sv-SE"/>
        </w:rPr>
        <w:t>var</w:t>
      </w:r>
      <w:r w:rsidR="00134DE7">
        <w:rPr>
          <w:rFonts w:ascii="Arial" w:eastAsia="Times New Roman" w:hAnsi="Arial" w:cs="Arial"/>
          <w:bCs/>
          <w:lang w:eastAsia="sv-SE"/>
        </w:rPr>
        <w:t>a</w:t>
      </w:r>
      <w:r w:rsidR="00656992">
        <w:rPr>
          <w:rFonts w:ascii="Arial" w:eastAsia="Times New Roman" w:hAnsi="Arial" w:cs="Arial"/>
          <w:bCs/>
          <w:lang w:eastAsia="sv-SE"/>
        </w:rPr>
        <w:t xml:space="preserve"> inskriven</w:t>
      </w:r>
      <w:r w:rsidR="002C062C">
        <w:rPr>
          <w:rFonts w:ascii="Arial" w:eastAsia="Times New Roman" w:hAnsi="Arial" w:cs="Arial"/>
          <w:bCs/>
          <w:lang w:eastAsia="sv-SE"/>
        </w:rPr>
        <w:t xml:space="preserve"> i slutenvården</w:t>
      </w:r>
      <w:r w:rsidR="00656992">
        <w:rPr>
          <w:rFonts w:ascii="Arial" w:eastAsia="Times New Roman" w:hAnsi="Arial" w:cs="Arial"/>
          <w:bCs/>
          <w:lang w:eastAsia="sv-SE"/>
        </w:rPr>
        <w:t xml:space="preserve"> </w:t>
      </w:r>
      <w:r w:rsidR="00D46A1F">
        <w:rPr>
          <w:rFonts w:ascii="Arial" w:eastAsia="Times New Roman" w:hAnsi="Arial" w:cs="Arial"/>
          <w:bCs/>
          <w:lang w:eastAsia="sv-SE"/>
        </w:rPr>
        <w:t>i och med att man skickat en vårdbegäran trots att patienten aldrig blev inskriven</w:t>
      </w:r>
      <w:r w:rsidR="000B54B4">
        <w:rPr>
          <w:rFonts w:ascii="Arial" w:eastAsia="Times New Roman" w:hAnsi="Arial" w:cs="Arial"/>
          <w:bCs/>
          <w:lang w:eastAsia="sv-SE"/>
        </w:rPr>
        <w:t xml:space="preserve"> i slutenvården</w:t>
      </w:r>
      <w:r w:rsidR="004A0F61">
        <w:rPr>
          <w:rFonts w:ascii="Arial" w:eastAsia="Times New Roman" w:hAnsi="Arial" w:cs="Arial"/>
          <w:bCs/>
          <w:lang w:eastAsia="sv-SE"/>
        </w:rPr>
        <w:t>. S</w:t>
      </w:r>
      <w:r w:rsidR="00702689">
        <w:rPr>
          <w:rFonts w:ascii="Arial" w:eastAsia="Times New Roman" w:hAnsi="Arial" w:cs="Arial"/>
          <w:bCs/>
          <w:lang w:eastAsia="sv-SE"/>
        </w:rPr>
        <w:t xml:space="preserve">pärren släppts </w:t>
      </w:r>
      <w:r w:rsidR="004A0F61">
        <w:rPr>
          <w:rFonts w:ascii="Arial" w:eastAsia="Times New Roman" w:hAnsi="Arial" w:cs="Arial"/>
          <w:bCs/>
          <w:lang w:eastAsia="sv-SE"/>
        </w:rPr>
        <w:t xml:space="preserve">först </w:t>
      </w:r>
      <w:r w:rsidR="00702689">
        <w:rPr>
          <w:rFonts w:ascii="Arial" w:eastAsia="Times New Roman" w:hAnsi="Arial" w:cs="Arial"/>
          <w:bCs/>
          <w:lang w:eastAsia="sv-SE"/>
        </w:rPr>
        <w:t xml:space="preserve">efter </w:t>
      </w:r>
      <w:r>
        <w:rPr>
          <w:rFonts w:ascii="Arial" w:eastAsia="Times New Roman" w:hAnsi="Arial" w:cs="Arial"/>
          <w:bCs/>
          <w:lang w:eastAsia="sv-SE"/>
        </w:rPr>
        <w:t>48 timmar</w:t>
      </w:r>
      <w:r w:rsidR="00F41459">
        <w:rPr>
          <w:rFonts w:ascii="Arial" w:eastAsia="Times New Roman" w:hAnsi="Arial" w:cs="Arial"/>
          <w:bCs/>
          <w:lang w:eastAsia="sv-SE"/>
        </w:rPr>
        <w:t xml:space="preserve"> </w:t>
      </w:r>
      <w:r w:rsidR="00702689">
        <w:rPr>
          <w:rFonts w:ascii="Arial" w:eastAsia="Times New Roman" w:hAnsi="Arial" w:cs="Arial"/>
          <w:bCs/>
          <w:lang w:eastAsia="sv-SE"/>
        </w:rPr>
        <w:t xml:space="preserve">och då kunde man registrera </w:t>
      </w:r>
      <w:r w:rsidR="004A0F61">
        <w:rPr>
          <w:rFonts w:ascii="Arial" w:eastAsia="Times New Roman" w:hAnsi="Arial" w:cs="Arial"/>
          <w:bCs/>
          <w:lang w:eastAsia="sv-SE"/>
        </w:rPr>
        <w:t>patie</w:t>
      </w:r>
      <w:r w:rsidR="003A6444">
        <w:rPr>
          <w:rFonts w:ascii="Arial" w:eastAsia="Times New Roman" w:hAnsi="Arial" w:cs="Arial"/>
          <w:bCs/>
          <w:lang w:eastAsia="sv-SE"/>
        </w:rPr>
        <w:t>nten avliden i personuppgifter)</w:t>
      </w:r>
      <w:r w:rsidR="00243FD0">
        <w:rPr>
          <w:rFonts w:ascii="Arial" w:eastAsia="Times New Roman" w:hAnsi="Arial" w:cs="Arial"/>
          <w:bCs/>
          <w:lang w:eastAsia="sv-SE"/>
        </w:rPr>
        <w:t>.</w:t>
      </w:r>
    </w:p>
    <w:p w14:paraId="365DB751" w14:textId="77777777" w:rsidR="000C22CF" w:rsidRDefault="000C22CF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5DD94F16" w14:textId="77777777" w:rsidR="0007045B" w:rsidRDefault="0007045B" w:rsidP="0058202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4F30EE27" w14:textId="15DA3003" w:rsidR="00FA6392" w:rsidRPr="00922F39" w:rsidRDefault="00C53131" w:rsidP="00922F39">
      <w:p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922F39">
        <w:rPr>
          <w:rFonts w:ascii="Arial" w:eastAsia="Times New Roman" w:hAnsi="Arial" w:cs="Arial"/>
          <w:color w:val="333333"/>
          <w:lang w:eastAsia="sv-SE"/>
        </w:rPr>
        <w:t>.</w:t>
      </w:r>
    </w:p>
    <w:p w14:paraId="62164D71" w14:textId="7C8D4D13" w:rsidR="00042373" w:rsidRPr="00666453" w:rsidRDefault="00042373" w:rsidP="008119D3">
      <w:pPr>
        <w:pStyle w:val="Liststycke"/>
        <w:spacing w:after="0"/>
        <w:rPr>
          <w:rFonts w:ascii="Arial" w:eastAsia="Times New Roman" w:hAnsi="Arial" w:cs="Arial"/>
          <w:color w:val="333333"/>
          <w:lang w:eastAsia="sv-SE"/>
        </w:rPr>
      </w:pPr>
    </w:p>
    <w:p w14:paraId="20CA4ABA" w14:textId="73FBBE96" w:rsidR="004C1DD7" w:rsidRDefault="004C1DD7" w:rsidP="00BA61BF">
      <w:pPr>
        <w:pStyle w:val="Liststycke"/>
        <w:spacing w:after="0"/>
        <w:rPr>
          <w:rFonts w:ascii="Arial" w:eastAsia="Times New Roman" w:hAnsi="Arial" w:cs="Arial"/>
          <w:b/>
          <w:color w:val="333333"/>
          <w:lang w:eastAsia="sv-SE"/>
        </w:rPr>
      </w:pPr>
    </w:p>
    <w:p w14:paraId="73A41A3D" w14:textId="414D2AAA" w:rsidR="008119D3" w:rsidRPr="00E31431" w:rsidRDefault="008119D3" w:rsidP="00D33CBD">
      <w:pPr>
        <w:spacing w:after="0"/>
        <w:rPr>
          <w:rFonts w:ascii="Arial" w:eastAsia="Times New Roman" w:hAnsi="Arial" w:cs="Arial"/>
          <w:lang w:eastAsia="sv-SE"/>
        </w:rPr>
      </w:pPr>
      <w:r w:rsidRPr="00E31431">
        <w:rPr>
          <w:rFonts w:ascii="Arial" w:eastAsia="Times New Roman" w:hAnsi="Arial" w:cs="Arial"/>
          <w:lang w:eastAsia="sv-SE"/>
        </w:rPr>
        <w:t>2021</w:t>
      </w:r>
      <w:r w:rsidR="008D5E53" w:rsidRPr="00E31431">
        <w:rPr>
          <w:rFonts w:ascii="Arial" w:eastAsia="Times New Roman" w:hAnsi="Arial" w:cs="Arial"/>
          <w:lang w:eastAsia="sv-SE"/>
        </w:rPr>
        <w:t>-</w:t>
      </w:r>
      <w:r w:rsidR="004F0EAF">
        <w:rPr>
          <w:rFonts w:ascii="Arial" w:eastAsia="Times New Roman" w:hAnsi="Arial" w:cs="Arial"/>
          <w:lang w:eastAsia="sv-SE"/>
        </w:rPr>
        <w:t>10-01</w:t>
      </w:r>
    </w:p>
    <w:p w14:paraId="4D7B6EDD" w14:textId="1D3ACBAB" w:rsidR="004C1DD7" w:rsidRPr="00D33CBD" w:rsidRDefault="00D33CBD" w:rsidP="00D33CBD">
      <w:pPr>
        <w:spacing w:after="0"/>
        <w:rPr>
          <w:rFonts w:ascii="Arial" w:eastAsia="Times New Roman" w:hAnsi="Arial" w:cs="Arial"/>
          <w:color w:val="333333"/>
          <w:lang w:eastAsia="sv-SE"/>
        </w:rPr>
      </w:pPr>
      <w:r w:rsidRPr="00D33CBD">
        <w:rPr>
          <w:rFonts w:ascii="Arial" w:eastAsia="Times New Roman" w:hAnsi="Arial" w:cs="Arial"/>
          <w:color w:val="333333"/>
          <w:lang w:eastAsia="sv-SE"/>
        </w:rPr>
        <w:t>Helena Nord</w:t>
      </w:r>
    </w:p>
    <w:p w14:paraId="135903A2" w14:textId="4E5F79FC" w:rsidR="00D24494" w:rsidRPr="00C057E9" w:rsidRDefault="00D33CBD" w:rsidP="00D33CBD">
      <w:pPr>
        <w:spacing w:after="0"/>
        <w:rPr>
          <w:rFonts w:ascii="Arial" w:eastAsia="Times New Roman" w:hAnsi="Arial" w:cs="Arial"/>
          <w:b/>
          <w:color w:val="333333"/>
          <w:lang w:eastAsia="sv-SE"/>
        </w:rPr>
      </w:pPr>
      <w:r w:rsidRPr="00D33CBD">
        <w:rPr>
          <w:rFonts w:ascii="Arial" w:eastAsia="Times New Roman" w:hAnsi="Arial" w:cs="Arial"/>
          <w:color w:val="333333"/>
          <w:lang w:eastAsia="sv-SE"/>
        </w:rPr>
        <w:t>Objektspecialist för Lifecare</w:t>
      </w:r>
      <w:r w:rsidR="008D5E53">
        <w:rPr>
          <w:rFonts w:ascii="Arial" w:eastAsia="Times New Roman" w:hAnsi="Arial" w:cs="Arial"/>
          <w:color w:val="333333"/>
          <w:lang w:eastAsia="sv-SE"/>
        </w:rPr>
        <w:t xml:space="preserve"> SP</w:t>
      </w:r>
    </w:p>
    <w:sectPr w:rsidR="00D24494" w:rsidRPr="00C057E9" w:rsidSect="003910F3">
      <w:footerReference w:type="default" r:id="rId17"/>
      <w:pgSz w:w="16838" w:h="11906" w:orient="landscape"/>
      <w:pgMar w:top="1135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01EC" w14:textId="77777777" w:rsidR="009763DF" w:rsidRDefault="009763DF" w:rsidP="009E1FC6">
      <w:pPr>
        <w:spacing w:after="0" w:line="240" w:lineRule="auto"/>
      </w:pPr>
      <w:r>
        <w:separator/>
      </w:r>
    </w:p>
  </w:endnote>
  <w:endnote w:type="continuationSeparator" w:id="0">
    <w:p w14:paraId="20F79CF7" w14:textId="77777777" w:rsidR="009763DF" w:rsidRDefault="009763DF" w:rsidP="009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695185"/>
      <w:docPartObj>
        <w:docPartGallery w:val="Page Numbers (Bottom of Page)"/>
        <w:docPartUnique/>
      </w:docPartObj>
    </w:sdtPr>
    <w:sdtEndPr/>
    <w:sdtContent>
      <w:p w14:paraId="75F64B0F" w14:textId="2158D386" w:rsidR="009E1FC6" w:rsidRDefault="009E1FC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68">
          <w:rPr>
            <w:noProof/>
          </w:rPr>
          <w:t>9</w:t>
        </w:r>
        <w:r>
          <w:fldChar w:fldCharType="end"/>
        </w:r>
      </w:p>
    </w:sdtContent>
  </w:sdt>
  <w:p w14:paraId="04AA67F4" w14:textId="77777777" w:rsidR="009E1FC6" w:rsidRDefault="009E1F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48F3" w14:textId="77777777" w:rsidR="009763DF" w:rsidRDefault="009763DF" w:rsidP="009E1FC6">
      <w:pPr>
        <w:spacing w:after="0" w:line="240" w:lineRule="auto"/>
      </w:pPr>
      <w:r>
        <w:separator/>
      </w:r>
    </w:p>
  </w:footnote>
  <w:footnote w:type="continuationSeparator" w:id="0">
    <w:p w14:paraId="3FBA0F1A" w14:textId="77777777" w:rsidR="009763DF" w:rsidRDefault="009763DF" w:rsidP="009E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1CD"/>
    <w:multiLevelType w:val="hybridMultilevel"/>
    <w:tmpl w:val="3D369C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37615"/>
    <w:multiLevelType w:val="hybridMultilevel"/>
    <w:tmpl w:val="0A780BFC"/>
    <w:lvl w:ilvl="0" w:tplc="AE84A81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8D1F47"/>
    <w:multiLevelType w:val="hybridMultilevel"/>
    <w:tmpl w:val="79C02590"/>
    <w:lvl w:ilvl="0" w:tplc="2318A8AC">
      <w:start w:val="20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2737"/>
    <w:multiLevelType w:val="hybridMultilevel"/>
    <w:tmpl w:val="52CCD2D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E1F1F"/>
    <w:multiLevelType w:val="hybridMultilevel"/>
    <w:tmpl w:val="34366510"/>
    <w:lvl w:ilvl="0" w:tplc="041D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15452461"/>
    <w:multiLevelType w:val="hybridMultilevel"/>
    <w:tmpl w:val="AFC806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0EA"/>
    <w:multiLevelType w:val="hybridMultilevel"/>
    <w:tmpl w:val="C76020F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F0BE4"/>
    <w:multiLevelType w:val="hybridMultilevel"/>
    <w:tmpl w:val="C87CD68A"/>
    <w:lvl w:ilvl="0" w:tplc="F9B439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273A6"/>
    <w:multiLevelType w:val="multilevel"/>
    <w:tmpl w:val="DA2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C7AE5"/>
    <w:multiLevelType w:val="hybridMultilevel"/>
    <w:tmpl w:val="E8EC43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04D33"/>
    <w:multiLevelType w:val="hybridMultilevel"/>
    <w:tmpl w:val="E58020A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4A4D38"/>
    <w:multiLevelType w:val="hybridMultilevel"/>
    <w:tmpl w:val="5F0812A8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10B26DB"/>
    <w:multiLevelType w:val="hybridMultilevel"/>
    <w:tmpl w:val="DF9A91EE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1E31E64"/>
    <w:multiLevelType w:val="hybridMultilevel"/>
    <w:tmpl w:val="36CA5358"/>
    <w:lvl w:ilvl="0" w:tplc="6804FB8C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2E6CC7"/>
    <w:multiLevelType w:val="hybridMultilevel"/>
    <w:tmpl w:val="966AEBB6"/>
    <w:lvl w:ilvl="0" w:tplc="6804FB8C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3CC33E78"/>
    <w:multiLevelType w:val="hybridMultilevel"/>
    <w:tmpl w:val="63647BD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34588"/>
    <w:multiLevelType w:val="multilevel"/>
    <w:tmpl w:val="71E0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03A8E"/>
    <w:multiLevelType w:val="hybridMultilevel"/>
    <w:tmpl w:val="154A0E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3B12"/>
    <w:multiLevelType w:val="hybridMultilevel"/>
    <w:tmpl w:val="36DA904A"/>
    <w:lvl w:ilvl="0" w:tplc="041D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9" w15:restartNumberingAfterBreak="0">
    <w:nsid w:val="4F384CD7"/>
    <w:multiLevelType w:val="hybridMultilevel"/>
    <w:tmpl w:val="480A0E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545D1"/>
    <w:multiLevelType w:val="hybridMultilevel"/>
    <w:tmpl w:val="5EA2C2F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0F4CEA"/>
    <w:multiLevelType w:val="hybridMultilevel"/>
    <w:tmpl w:val="070E0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FC1"/>
    <w:multiLevelType w:val="hybridMultilevel"/>
    <w:tmpl w:val="347E0E4C"/>
    <w:lvl w:ilvl="0" w:tplc="B9403BFC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74B1D"/>
    <w:multiLevelType w:val="hybridMultilevel"/>
    <w:tmpl w:val="674657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EE13CB"/>
    <w:multiLevelType w:val="hybridMultilevel"/>
    <w:tmpl w:val="23FA80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1A377A9"/>
    <w:multiLevelType w:val="hybridMultilevel"/>
    <w:tmpl w:val="D1E496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C039B7"/>
    <w:multiLevelType w:val="hybridMultilevel"/>
    <w:tmpl w:val="A6664010"/>
    <w:lvl w:ilvl="0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65879B6"/>
    <w:multiLevelType w:val="hybridMultilevel"/>
    <w:tmpl w:val="1BC849F4"/>
    <w:lvl w:ilvl="0" w:tplc="041D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6F342FF"/>
    <w:multiLevelType w:val="hybridMultilevel"/>
    <w:tmpl w:val="F0B621C4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6B0269E1"/>
    <w:multiLevelType w:val="hybridMultilevel"/>
    <w:tmpl w:val="77EE5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03EFC"/>
    <w:multiLevelType w:val="hybridMultilevel"/>
    <w:tmpl w:val="F9F0F3A4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32F21DB"/>
    <w:multiLevelType w:val="hybridMultilevel"/>
    <w:tmpl w:val="FCCA6E6C"/>
    <w:lvl w:ilvl="0" w:tplc="6804FB8C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2EB6"/>
    <w:multiLevelType w:val="hybridMultilevel"/>
    <w:tmpl w:val="6ADAA1F2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EC51400"/>
    <w:multiLevelType w:val="hybridMultilevel"/>
    <w:tmpl w:val="347E0E4C"/>
    <w:lvl w:ilvl="0" w:tplc="B9403BFC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7"/>
  </w:num>
  <w:num w:numId="5">
    <w:abstractNumId w:val="25"/>
  </w:num>
  <w:num w:numId="6">
    <w:abstractNumId w:val="29"/>
  </w:num>
  <w:num w:numId="7">
    <w:abstractNumId w:val="23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21"/>
  </w:num>
  <w:num w:numId="13">
    <w:abstractNumId w:val="8"/>
  </w:num>
  <w:num w:numId="14">
    <w:abstractNumId w:val="15"/>
  </w:num>
  <w:num w:numId="15">
    <w:abstractNumId w:val="17"/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31"/>
  </w:num>
  <w:num w:numId="21">
    <w:abstractNumId w:val="11"/>
  </w:num>
  <w:num w:numId="22">
    <w:abstractNumId w:val="26"/>
  </w:num>
  <w:num w:numId="23">
    <w:abstractNumId w:val="28"/>
  </w:num>
  <w:num w:numId="24">
    <w:abstractNumId w:val="30"/>
  </w:num>
  <w:num w:numId="25">
    <w:abstractNumId w:val="4"/>
  </w:num>
  <w:num w:numId="26">
    <w:abstractNumId w:val="27"/>
  </w:num>
  <w:num w:numId="27">
    <w:abstractNumId w:val="18"/>
  </w:num>
  <w:num w:numId="28">
    <w:abstractNumId w:val="12"/>
  </w:num>
  <w:num w:numId="29">
    <w:abstractNumId w:val="2"/>
  </w:num>
  <w:num w:numId="30">
    <w:abstractNumId w:val="33"/>
  </w:num>
  <w:num w:numId="31">
    <w:abstractNumId w:val="24"/>
  </w:num>
  <w:num w:numId="32">
    <w:abstractNumId w:val="1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BF"/>
    <w:rsid w:val="00000E09"/>
    <w:rsid w:val="00006606"/>
    <w:rsid w:val="000068A5"/>
    <w:rsid w:val="00020DF6"/>
    <w:rsid w:val="00025388"/>
    <w:rsid w:val="00026932"/>
    <w:rsid w:val="00026B75"/>
    <w:rsid w:val="00033B67"/>
    <w:rsid w:val="0003445B"/>
    <w:rsid w:val="00042373"/>
    <w:rsid w:val="000470CD"/>
    <w:rsid w:val="00051E12"/>
    <w:rsid w:val="00053919"/>
    <w:rsid w:val="000564E5"/>
    <w:rsid w:val="00056A9E"/>
    <w:rsid w:val="0007045B"/>
    <w:rsid w:val="00072268"/>
    <w:rsid w:val="000773EA"/>
    <w:rsid w:val="000816BC"/>
    <w:rsid w:val="000818EE"/>
    <w:rsid w:val="0008436B"/>
    <w:rsid w:val="000858E6"/>
    <w:rsid w:val="00091408"/>
    <w:rsid w:val="00091B2D"/>
    <w:rsid w:val="00091B7F"/>
    <w:rsid w:val="00096939"/>
    <w:rsid w:val="000A05E8"/>
    <w:rsid w:val="000A30E6"/>
    <w:rsid w:val="000A458F"/>
    <w:rsid w:val="000B54B4"/>
    <w:rsid w:val="000C22CF"/>
    <w:rsid w:val="000C3C56"/>
    <w:rsid w:val="000C4AC9"/>
    <w:rsid w:val="000C50EB"/>
    <w:rsid w:val="000C6293"/>
    <w:rsid w:val="000D101C"/>
    <w:rsid w:val="000E1BF3"/>
    <w:rsid w:val="00110DFC"/>
    <w:rsid w:val="00111528"/>
    <w:rsid w:val="0011518D"/>
    <w:rsid w:val="001176F2"/>
    <w:rsid w:val="00122EF2"/>
    <w:rsid w:val="0012303A"/>
    <w:rsid w:val="00123E15"/>
    <w:rsid w:val="001257FD"/>
    <w:rsid w:val="00132BD5"/>
    <w:rsid w:val="00134157"/>
    <w:rsid w:val="00134DE7"/>
    <w:rsid w:val="00142472"/>
    <w:rsid w:val="001456A3"/>
    <w:rsid w:val="00147DF5"/>
    <w:rsid w:val="00151062"/>
    <w:rsid w:val="00156265"/>
    <w:rsid w:val="00160497"/>
    <w:rsid w:val="00172DC1"/>
    <w:rsid w:val="0018404D"/>
    <w:rsid w:val="001844F3"/>
    <w:rsid w:val="001856E6"/>
    <w:rsid w:val="001904CE"/>
    <w:rsid w:val="001A5A85"/>
    <w:rsid w:val="001B1430"/>
    <w:rsid w:val="001B17B5"/>
    <w:rsid w:val="001B604E"/>
    <w:rsid w:val="001B6661"/>
    <w:rsid w:val="001B7032"/>
    <w:rsid w:val="001C236C"/>
    <w:rsid w:val="001C404C"/>
    <w:rsid w:val="001C5466"/>
    <w:rsid w:val="001D0BA2"/>
    <w:rsid w:val="001D68C4"/>
    <w:rsid w:val="001E2461"/>
    <w:rsid w:val="001E5C79"/>
    <w:rsid w:val="001E654D"/>
    <w:rsid w:val="001E686B"/>
    <w:rsid w:val="001F01D3"/>
    <w:rsid w:val="001F4225"/>
    <w:rsid w:val="001F7F68"/>
    <w:rsid w:val="002161C3"/>
    <w:rsid w:val="00217EE2"/>
    <w:rsid w:val="00227272"/>
    <w:rsid w:val="00230131"/>
    <w:rsid w:val="0024210B"/>
    <w:rsid w:val="002424C2"/>
    <w:rsid w:val="002432CF"/>
    <w:rsid w:val="00243FD0"/>
    <w:rsid w:val="002530CC"/>
    <w:rsid w:val="00262C10"/>
    <w:rsid w:val="00281255"/>
    <w:rsid w:val="0029259C"/>
    <w:rsid w:val="002A04CE"/>
    <w:rsid w:val="002A063A"/>
    <w:rsid w:val="002A10A1"/>
    <w:rsid w:val="002A4466"/>
    <w:rsid w:val="002A556C"/>
    <w:rsid w:val="002A5D1C"/>
    <w:rsid w:val="002B1921"/>
    <w:rsid w:val="002B24D2"/>
    <w:rsid w:val="002B28B0"/>
    <w:rsid w:val="002B3C77"/>
    <w:rsid w:val="002B5FBE"/>
    <w:rsid w:val="002B6F5B"/>
    <w:rsid w:val="002B76FB"/>
    <w:rsid w:val="002C062C"/>
    <w:rsid w:val="002C2F67"/>
    <w:rsid w:val="002C5C95"/>
    <w:rsid w:val="002C7522"/>
    <w:rsid w:val="002D190A"/>
    <w:rsid w:val="002D3817"/>
    <w:rsid w:val="002E0E7F"/>
    <w:rsid w:val="002E316F"/>
    <w:rsid w:val="002F21F9"/>
    <w:rsid w:val="002F2502"/>
    <w:rsid w:val="002F2942"/>
    <w:rsid w:val="002F4AD9"/>
    <w:rsid w:val="002F5591"/>
    <w:rsid w:val="002F6ED4"/>
    <w:rsid w:val="003059EE"/>
    <w:rsid w:val="00306A9A"/>
    <w:rsid w:val="0031356C"/>
    <w:rsid w:val="00314062"/>
    <w:rsid w:val="00314434"/>
    <w:rsid w:val="003147F3"/>
    <w:rsid w:val="00321943"/>
    <w:rsid w:val="003229A5"/>
    <w:rsid w:val="0033350F"/>
    <w:rsid w:val="00333575"/>
    <w:rsid w:val="00334F99"/>
    <w:rsid w:val="00341F93"/>
    <w:rsid w:val="003444AE"/>
    <w:rsid w:val="00350DBC"/>
    <w:rsid w:val="00354331"/>
    <w:rsid w:val="003576B5"/>
    <w:rsid w:val="003602C5"/>
    <w:rsid w:val="003605B4"/>
    <w:rsid w:val="00360CA2"/>
    <w:rsid w:val="003631A0"/>
    <w:rsid w:val="00377390"/>
    <w:rsid w:val="00380B1D"/>
    <w:rsid w:val="00380CD5"/>
    <w:rsid w:val="00385021"/>
    <w:rsid w:val="00390F54"/>
    <w:rsid w:val="003910F3"/>
    <w:rsid w:val="00392C45"/>
    <w:rsid w:val="0039505C"/>
    <w:rsid w:val="003A491D"/>
    <w:rsid w:val="003A55B0"/>
    <w:rsid w:val="003A6444"/>
    <w:rsid w:val="003B03C1"/>
    <w:rsid w:val="003B082C"/>
    <w:rsid w:val="003B0C98"/>
    <w:rsid w:val="003B4849"/>
    <w:rsid w:val="003B649A"/>
    <w:rsid w:val="003D5ED0"/>
    <w:rsid w:val="003E52C0"/>
    <w:rsid w:val="003F1F82"/>
    <w:rsid w:val="003F22FD"/>
    <w:rsid w:val="003F3951"/>
    <w:rsid w:val="0040523C"/>
    <w:rsid w:val="00414521"/>
    <w:rsid w:val="00417E11"/>
    <w:rsid w:val="00420A49"/>
    <w:rsid w:val="00425497"/>
    <w:rsid w:val="004315F3"/>
    <w:rsid w:val="0043189F"/>
    <w:rsid w:val="00433B3C"/>
    <w:rsid w:val="00435810"/>
    <w:rsid w:val="00443F16"/>
    <w:rsid w:val="0045069D"/>
    <w:rsid w:val="00454196"/>
    <w:rsid w:val="004563F9"/>
    <w:rsid w:val="00473E06"/>
    <w:rsid w:val="00475A63"/>
    <w:rsid w:val="0048020D"/>
    <w:rsid w:val="0048023B"/>
    <w:rsid w:val="004863A5"/>
    <w:rsid w:val="004871C2"/>
    <w:rsid w:val="00487FBD"/>
    <w:rsid w:val="0049106C"/>
    <w:rsid w:val="0049444E"/>
    <w:rsid w:val="00494708"/>
    <w:rsid w:val="00497EF0"/>
    <w:rsid w:val="004A0F61"/>
    <w:rsid w:val="004B0168"/>
    <w:rsid w:val="004B0D26"/>
    <w:rsid w:val="004B1E8B"/>
    <w:rsid w:val="004B2178"/>
    <w:rsid w:val="004B3D84"/>
    <w:rsid w:val="004B4332"/>
    <w:rsid w:val="004B5BE3"/>
    <w:rsid w:val="004C1DD7"/>
    <w:rsid w:val="004C446C"/>
    <w:rsid w:val="004C73C4"/>
    <w:rsid w:val="004D5381"/>
    <w:rsid w:val="004D5790"/>
    <w:rsid w:val="004D5963"/>
    <w:rsid w:val="004D6024"/>
    <w:rsid w:val="004D6992"/>
    <w:rsid w:val="004D730C"/>
    <w:rsid w:val="004F0EAF"/>
    <w:rsid w:val="004F388D"/>
    <w:rsid w:val="004F4CA4"/>
    <w:rsid w:val="005011E3"/>
    <w:rsid w:val="00504FE3"/>
    <w:rsid w:val="005134FA"/>
    <w:rsid w:val="00521406"/>
    <w:rsid w:val="0052520E"/>
    <w:rsid w:val="00536A91"/>
    <w:rsid w:val="005425A2"/>
    <w:rsid w:val="00545597"/>
    <w:rsid w:val="00552003"/>
    <w:rsid w:val="00561419"/>
    <w:rsid w:val="00561DF0"/>
    <w:rsid w:val="00571C02"/>
    <w:rsid w:val="00571C59"/>
    <w:rsid w:val="00574066"/>
    <w:rsid w:val="00582023"/>
    <w:rsid w:val="005832B6"/>
    <w:rsid w:val="0058403F"/>
    <w:rsid w:val="0058647F"/>
    <w:rsid w:val="0059206C"/>
    <w:rsid w:val="00593437"/>
    <w:rsid w:val="005939B6"/>
    <w:rsid w:val="00596AA0"/>
    <w:rsid w:val="005A4BBD"/>
    <w:rsid w:val="005A6B56"/>
    <w:rsid w:val="005B0625"/>
    <w:rsid w:val="005B2F1F"/>
    <w:rsid w:val="005B3A0B"/>
    <w:rsid w:val="005B4EA8"/>
    <w:rsid w:val="005B77AE"/>
    <w:rsid w:val="005C4B86"/>
    <w:rsid w:val="005D0026"/>
    <w:rsid w:val="005D45BA"/>
    <w:rsid w:val="005D6498"/>
    <w:rsid w:val="005E533F"/>
    <w:rsid w:val="005E5C6B"/>
    <w:rsid w:val="005F3665"/>
    <w:rsid w:val="005F4A8B"/>
    <w:rsid w:val="0060503B"/>
    <w:rsid w:val="0062266B"/>
    <w:rsid w:val="006230DC"/>
    <w:rsid w:val="00630806"/>
    <w:rsid w:val="00630AE2"/>
    <w:rsid w:val="00635978"/>
    <w:rsid w:val="00640096"/>
    <w:rsid w:val="006508AC"/>
    <w:rsid w:val="00650CF3"/>
    <w:rsid w:val="00656992"/>
    <w:rsid w:val="00661F14"/>
    <w:rsid w:val="00664090"/>
    <w:rsid w:val="00666453"/>
    <w:rsid w:val="00667583"/>
    <w:rsid w:val="00672243"/>
    <w:rsid w:val="00676974"/>
    <w:rsid w:val="00680552"/>
    <w:rsid w:val="00692AAF"/>
    <w:rsid w:val="0069339E"/>
    <w:rsid w:val="00693AF3"/>
    <w:rsid w:val="006970F2"/>
    <w:rsid w:val="006A1A7E"/>
    <w:rsid w:val="006A4BE7"/>
    <w:rsid w:val="006A60C7"/>
    <w:rsid w:val="006B5823"/>
    <w:rsid w:val="006B672C"/>
    <w:rsid w:val="006B7E5D"/>
    <w:rsid w:val="006C08CD"/>
    <w:rsid w:val="006C2A13"/>
    <w:rsid w:val="006C7F53"/>
    <w:rsid w:val="006D09CE"/>
    <w:rsid w:val="006D2743"/>
    <w:rsid w:val="006D6396"/>
    <w:rsid w:val="006D6ADF"/>
    <w:rsid w:val="006E510C"/>
    <w:rsid w:val="006E74E0"/>
    <w:rsid w:val="006F3CD5"/>
    <w:rsid w:val="00702689"/>
    <w:rsid w:val="00707ADF"/>
    <w:rsid w:val="007113D3"/>
    <w:rsid w:val="007166B3"/>
    <w:rsid w:val="00720C98"/>
    <w:rsid w:val="00723F97"/>
    <w:rsid w:val="00725AC2"/>
    <w:rsid w:val="00736C24"/>
    <w:rsid w:val="00745D32"/>
    <w:rsid w:val="00755E53"/>
    <w:rsid w:val="0076669E"/>
    <w:rsid w:val="0077075C"/>
    <w:rsid w:val="00770F32"/>
    <w:rsid w:val="007710E1"/>
    <w:rsid w:val="00772B04"/>
    <w:rsid w:val="00776056"/>
    <w:rsid w:val="0078066F"/>
    <w:rsid w:val="00780A6E"/>
    <w:rsid w:val="00780E37"/>
    <w:rsid w:val="0078371C"/>
    <w:rsid w:val="0078798F"/>
    <w:rsid w:val="007910B9"/>
    <w:rsid w:val="007A257A"/>
    <w:rsid w:val="007A45C3"/>
    <w:rsid w:val="007A4F54"/>
    <w:rsid w:val="007A67C8"/>
    <w:rsid w:val="007B139C"/>
    <w:rsid w:val="007B56B1"/>
    <w:rsid w:val="007B57C7"/>
    <w:rsid w:val="007B7598"/>
    <w:rsid w:val="007C169A"/>
    <w:rsid w:val="007D0D72"/>
    <w:rsid w:val="007D1710"/>
    <w:rsid w:val="007D2033"/>
    <w:rsid w:val="007D3601"/>
    <w:rsid w:val="007D3ADD"/>
    <w:rsid w:val="007E0B21"/>
    <w:rsid w:val="007E5401"/>
    <w:rsid w:val="007F1FD3"/>
    <w:rsid w:val="007F4DA7"/>
    <w:rsid w:val="0080090D"/>
    <w:rsid w:val="00805368"/>
    <w:rsid w:val="008119D3"/>
    <w:rsid w:val="00814377"/>
    <w:rsid w:val="008153D2"/>
    <w:rsid w:val="00820BCF"/>
    <w:rsid w:val="00822752"/>
    <w:rsid w:val="00824C58"/>
    <w:rsid w:val="008278A3"/>
    <w:rsid w:val="00827ED6"/>
    <w:rsid w:val="0083090F"/>
    <w:rsid w:val="008323BD"/>
    <w:rsid w:val="00832780"/>
    <w:rsid w:val="00835D8E"/>
    <w:rsid w:val="00837823"/>
    <w:rsid w:val="0083794B"/>
    <w:rsid w:val="0085327B"/>
    <w:rsid w:val="008716A1"/>
    <w:rsid w:val="00894FD3"/>
    <w:rsid w:val="0089557F"/>
    <w:rsid w:val="008962C4"/>
    <w:rsid w:val="008A6053"/>
    <w:rsid w:val="008B064A"/>
    <w:rsid w:val="008B3B81"/>
    <w:rsid w:val="008B4157"/>
    <w:rsid w:val="008B7212"/>
    <w:rsid w:val="008C0A5D"/>
    <w:rsid w:val="008C2004"/>
    <w:rsid w:val="008D3AE1"/>
    <w:rsid w:val="008D3EDF"/>
    <w:rsid w:val="008D5E53"/>
    <w:rsid w:val="008D6B07"/>
    <w:rsid w:val="008D740E"/>
    <w:rsid w:val="008E03EE"/>
    <w:rsid w:val="008E3734"/>
    <w:rsid w:val="008F43DF"/>
    <w:rsid w:val="00901FA0"/>
    <w:rsid w:val="009023F5"/>
    <w:rsid w:val="009078DE"/>
    <w:rsid w:val="00913FCE"/>
    <w:rsid w:val="0091601D"/>
    <w:rsid w:val="0092136F"/>
    <w:rsid w:val="00922F39"/>
    <w:rsid w:val="00942C59"/>
    <w:rsid w:val="009616D5"/>
    <w:rsid w:val="009679A6"/>
    <w:rsid w:val="00975E01"/>
    <w:rsid w:val="009763DF"/>
    <w:rsid w:val="009852AC"/>
    <w:rsid w:val="00985518"/>
    <w:rsid w:val="009941FE"/>
    <w:rsid w:val="009A1AFF"/>
    <w:rsid w:val="009A22E0"/>
    <w:rsid w:val="009A6DA9"/>
    <w:rsid w:val="009B0C6A"/>
    <w:rsid w:val="009B62FB"/>
    <w:rsid w:val="009C012E"/>
    <w:rsid w:val="009C0750"/>
    <w:rsid w:val="009C08B6"/>
    <w:rsid w:val="009D26FB"/>
    <w:rsid w:val="009D4ACF"/>
    <w:rsid w:val="009E1FC6"/>
    <w:rsid w:val="009E7B20"/>
    <w:rsid w:val="009F368A"/>
    <w:rsid w:val="00A0028F"/>
    <w:rsid w:val="00A04768"/>
    <w:rsid w:val="00A047BB"/>
    <w:rsid w:val="00A1662B"/>
    <w:rsid w:val="00A21809"/>
    <w:rsid w:val="00A2241B"/>
    <w:rsid w:val="00A23C64"/>
    <w:rsid w:val="00A24536"/>
    <w:rsid w:val="00A24867"/>
    <w:rsid w:val="00A25A02"/>
    <w:rsid w:val="00A25E78"/>
    <w:rsid w:val="00A27CE7"/>
    <w:rsid w:val="00A322DC"/>
    <w:rsid w:val="00A34295"/>
    <w:rsid w:val="00A342A5"/>
    <w:rsid w:val="00A367CF"/>
    <w:rsid w:val="00A5116B"/>
    <w:rsid w:val="00A532E5"/>
    <w:rsid w:val="00A620A6"/>
    <w:rsid w:val="00A66459"/>
    <w:rsid w:val="00A7110A"/>
    <w:rsid w:val="00A71FCD"/>
    <w:rsid w:val="00A82839"/>
    <w:rsid w:val="00A8729E"/>
    <w:rsid w:val="00A90447"/>
    <w:rsid w:val="00A91ED6"/>
    <w:rsid w:val="00A945D8"/>
    <w:rsid w:val="00AA57BA"/>
    <w:rsid w:val="00AA5CAE"/>
    <w:rsid w:val="00AA71B5"/>
    <w:rsid w:val="00AB28C4"/>
    <w:rsid w:val="00AC1A30"/>
    <w:rsid w:val="00AC1E29"/>
    <w:rsid w:val="00AC7E14"/>
    <w:rsid w:val="00AD29B1"/>
    <w:rsid w:val="00AD4CBE"/>
    <w:rsid w:val="00AE51E7"/>
    <w:rsid w:val="00AE719C"/>
    <w:rsid w:val="00AF6B58"/>
    <w:rsid w:val="00B032B9"/>
    <w:rsid w:val="00B03BC0"/>
    <w:rsid w:val="00B04F9B"/>
    <w:rsid w:val="00B05C5D"/>
    <w:rsid w:val="00B05F33"/>
    <w:rsid w:val="00B07061"/>
    <w:rsid w:val="00B07D17"/>
    <w:rsid w:val="00B14157"/>
    <w:rsid w:val="00B23179"/>
    <w:rsid w:val="00B26435"/>
    <w:rsid w:val="00B26BEA"/>
    <w:rsid w:val="00B35BEC"/>
    <w:rsid w:val="00B40C8E"/>
    <w:rsid w:val="00B418BA"/>
    <w:rsid w:val="00B45775"/>
    <w:rsid w:val="00B55E87"/>
    <w:rsid w:val="00B619F7"/>
    <w:rsid w:val="00B62F33"/>
    <w:rsid w:val="00B66785"/>
    <w:rsid w:val="00B75DE8"/>
    <w:rsid w:val="00B76BEF"/>
    <w:rsid w:val="00B80E7F"/>
    <w:rsid w:val="00B856DF"/>
    <w:rsid w:val="00B87006"/>
    <w:rsid w:val="00B87E95"/>
    <w:rsid w:val="00B96DDC"/>
    <w:rsid w:val="00BA147B"/>
    <w:rsid w:val="00BA3277"/>
    <w:rsid w:val="00BA4728"/>
    <w:rsid w:val="00BA493C"/>
    <w:rsid w:val="00BA61BF"/>
    <w:rsid w:val="00BB6742"/>
    <w:rsid w:val="00BC0C5B"/>
    <w:rsid w:val="00BC2B94"/>
    <w:rsid w:val="00BC4661"/>
    <w:rsid w:val="00BE1FF4"/>
    <w:rsid w:val="00BE4595"/>
    <w:rsid w:val="00BE6233"/>
    <w:rsid w:val="00BF4BAF"/>
    <w:rsid w:val="00BF75B1"/>
    <w:rsid w:val="00C02143"/>
    <w:rsid w:val="00C057E9"/>
    <w:rsid w:val="00C05FB5"/>
    <w:rsid w:val="00C072FF"/>
    <w:rsid w:val="00C12409"/>
    <w:rsid w:val="00C13519"/>
    <w:rsid w:val="00C231B2"/>
    <w:rsid w:val="00C2407F"/>
    <w:rsid w:val="00C33383"/>
    <w:rsid w:val="00C407D5"/>
    <w:rsid w:val="00C4397E"/>
    <w:rsid w:val="00C52B44"/>
    <w:rsid w:val="00C53131"/>
    <w:rsid w:val="00C6655F"/>
    <w:rsid w:val="00C70816"/>
    <w:rsid w:val="00C75C5A"/>
    <w:rsid w:val="00C75E8D"/>
    <w:rsid w:val="00C80386"/>
    <w:rsid w:val="00C80EA5"/>
    <w:rsid w:val="00C94B67"/>
    <w:rsid w:val="00C96B39"/>
    <w:rsid w:val="00CA3407"/>
    <w:rsid w:val="00CA5CB3"/>
    <w:rsid w:val="00CB13E5"/>
    <w:rsid w:val="00CB6BA6"/>
    <w:rsid w:val="00CC04B3"/>
    <w:rsid w:val="00CC0EE9"/>
    <w:rsid w:val="00CC2ED4"/>
    <w:rsid w:val="00CC3A23"/>
    <w:rsid w:val="00CD4E25"/>
    <w:rsid w:val="00CD63BA"/>
    <w:rsid w:val="00CD6D85"/>
    <w:rsid w:val="00CE0B3B"/>
    <w:rsid w:val="00CE33E5"/>
    <w:rsid w:val="00CE5645"/>
    <w:rsid w:val="00CE765E"/>
    <w:rsid w:val="00CF2D2F"/>
    <w:rsid w:val="00D0023B"/>
    <w:rsid w:val="00D03AE6"/>
    <w:rsid w:val="00D05677"/>
    <w:rsid w:val="00D105B1"/>
    <w:rsid w:val="00D11DD8"/>
    <w:rsid w:val="00D2020D"/>
    <w:rsid w:val="00D22B7A"/>
    <w:rsid w:val="00D24494"/>
    <w:rsid w:val="00D32BF9"/>
    <w:rsid w:val="00D33CBD"/>
    <w:rsid w:val="00D35271"/>
    <w:rsid w:val="00D45054"/>
    <w:rsid w:val="00D46A1F"/>
    <w:rsid w:val="00D470E8"/>
    <w:rsid w:val="00D47BA9"/>
    <w:rsid w:val="00D520DA"/>
    <w:rsid w:val="00D55C1F"/>
    <w:rsid w:val="00D55DC1"/>
    <w:rsid w:val="00D607CA"/>
    <w:rsid w:val="00D61AEB"/>
    <w:rsid w:val="00D74683"/>
    <w:rsid w:val="00D74B7E"/>
    <w:rsid w:val="00D86146"/>
    <w:rsid w:val="00D869FC"/>
    <w:rsid w:val="00D86EED"/>
    <w:rsid w:val="00D92759"/>
    <w:rsid w:val="00D93C68"/>
    <w:rsid w:val="00D96B07"/>
    <w:rsid w:val="00D97701"/>
    <w:rsid w:val="00D97C9E"/>
    <w:rsid w:val="00DA0B9F"/>
    <w:rsid w:val="00DB4BB5"/>
    <w:rsid w:val="00DC4406"/>
    <w:rsid w:val="00DC5C40"/>
    <w:rsid w:val="00DD0784"/>
    <w:rsid w:val="00DD55B1"/>
    <w:rsid w:val="00DD6E50"/>
    <w:rsid w:val="00DE09A6"/>
    <w:rsid w:val="00DE1292"/>
    <w:rsid w:val="00DE2196"/>
    <w:rsid w:val="00DE6714"/>
    <w:rsid w:val="00DF10AA"/>
    <w:rsid w:val="00DF2A5F"/>
    <w:rsid w:val="00DF54BB"/>
    <w:rsid w:val="00E063F9"/>
    <w:rsid w:val="00E06436"/>
    <w:rsid w:val="00E10AF4"/>
    <w:rsid w:val="00E15CFA"/>
    <w:rsid w:val="00E16CC0"/>
    <w:rsid w:val="00E25255"/>
    <w:rsid w:val="00E270EA"/>
    <w:rsid w:val="00E31431"/>
    <w:rsid w:val="00E33142"/>
    <w:rsid w:val="00E4207A"/>
    <w:rsid w:val="00E443EF"/>
    <w:rsid w:val="00E46F30"/>
    <w:rsid w:val="00E53310"/>
    <w:rsid w:val="00E57C8C"/>
    <w:rsid w:val="00E676FF"/>
    <w:rsid w:val="00E76B5C"/>
    <w:rsid w:val="00E80496"/>
    <w:rsid w:val="00E81109"/>
    <w:rsid w:val="00E865DE"/>
    <w:rsid w:val="00E97BB1"/>
    <w:rsid w:val="00EA16F5"/>
    <w:rsid w:val="00EA2866"/>
    <w:rsid w:val="00EA5BC9"/>
    <w:rsid w:val="00EB12AD"/>
    <w:rsid w:val="00EB66A4"/>
    <w:rsid w:val="00EC4BAA"/>
    <w:rsid w:val="00EC602F"/>
    <w:rsid w:val="00ED1024"/>
    <w:rsid w:val="00ED4E57"/>
    <w:rsid w:val="00EE0765"/>
    <w:rsid w:val="00EE3517"/>
    <w:rsid w:val="00EE3E1E"/>
    <w:rsid w:val="00EF234E"/>
    <w:rsid w:val="00EF4A82"/>
    <w:rsid w:val="00EF7DB0"/>
    <w:rsid w:val="00F10D9C"/>
    <w:rsid w:val="00F130A7"/>
    <w:rsid w:val="00F2005F"/>
    <w:rsid w:val="00F205E2"/>
    <w:rsid w:val="00F27144"/>
    <w:rsid w:val="00F273DE"/>
    <w:rsid w:val="00F33061"/>
    <w:rsid w:val="00F41459"/>
    <w:rsid w:val="00F7075C"/>
    <w:rsid w:val="00F74124"/>
    <w:rsid w:val="00F74804"/>
    <w:rsid w:val="00F9291B"/>
    <w:rsid w:val="00F9628C"/>
    <w:rsid w:val="00FA6392"/>
    <w:rsid w:val="00FC0C73"/>
    <w:rsid w:val="00FD3A9D"/>
    <w:rsid w:val="00FE07C8"/>
    <w:rsid w:val="00FE2404"/>
    <w:rsid w:val="00FE3385"/>
    <w:rsid w:val="00FF18F5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FD3C"/>
  <w15:docId w15:val="{2988A87D-8CD2-497D-98C2-7D136049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A61B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1B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40096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1FC6"/>
  </w:style>
  <w:style w:type="paragraph" w:styleId="Sidfot">
    <w:name w:val="footer"/>
    <w:basedOn w:val="Normal"/>
    <w:link w:val="SidfotChar"/>
    <w:uiPriority w:val="99"/>
    <w:unhideWhenUsed/>
    <w:rsid w:val="009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1FC6"/>
  </w:style>
  <w:style w:type="character" w:styleId="AnvndHyperlnk">
    <w:name w:val="FollowedHyperlink"/>
    <w:basedOn w:val="Standardstycketeckensnitt"/>
    <w:uiPriority w:val="99"/>
    <w:semiHidden/>
    <w:unhideWhenUsed/>
    <w:rsid w:val="0012303A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A4B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4BB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4B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4B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4BBD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78066F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msonormal0">
    <w:name w:val="msonormal"/>
    <w:basedOn w:val="Normal"/>
    <w:rsid w:val="002A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5">
    <w:name w:val="xl65"/>
    <w:basedOn w:val="Normal"/>
    <w:rsid w:val="002A44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sv-SE"/>
    </w:rPr>
  </w:style>
  <w:style w:type="paragraph" w:customStyle="1" w:styleId="xl66">
    <w:name w:val="xl66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paragraph" w:customStyle="1" w:styleId="xl67">
    <w:name w:val="xl67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sv-SE"/>
    </w:rPr>
  </w:style>
  <w:style w:type="paragraph" w:customStyle="1" w:styleId="xl69">
    <w:name w:val="xl69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70">
    <w:name w:val="xl70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v-SE"/>
    </w:rPr>
  </w:style>
  <w:style w:type="paragraph" w:customStyle="1" w:styleId="xl71">
    <w:name w:val="xl71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customStyle="1" w:styleId="xl72">
    <w:name w:val="xl72"/>
    <w:basedOn w:val="Normal"/>
    <w:rsid w:val="002A446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sv-SE"/>
    </w:rPr>
  </w:style>
  <w:style w:type="paragraph" w:customStyle="1" w:styleId="xl73">
    <w:name w:val="xl73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v-SE"/>
    </w:rPr>
  </w:style>
  <w:style w:type="paragraph" w:customStyle="1" w:styleId="xl74">
    <w:name w:val="xl74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sv-SE"/>
    </w:rPr>
  </w:style>
  <w:style w:type="paragraph" w:customStyle="1" w:styleId="xl75">
    <w:name w:val="xl75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563C1"/>
      <w:sz w:val="24"/>
      <w:szCs w:val="24"/>
      <w:u w:val="single"/>
      <w:lang w:eastAsia="sv-SE"/>
    </w:rPr>
  </w:style>
  <w:style w:type="paragraph" w:customStyle="1" w:styleId="xl76">
    <w:name w:val="xl76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7">
    <w:name w:val="xl77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8">
    <w:name w:val="xl78"/>
    <w:basedOn w:val="Normal"/>
    <w:rsid w:val="002A44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sv-SE"/>
    </w:rPr>
  </w:style>
  <w:style w:type="paragraph" w:customStyle="1" w:styleId="xl79">
    <w:name w:val="xl79"/>
    <w:basedOn w:val="Normal"/>
    <w:rsid w:val="002A446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sv-SE"/>
    </w:rPr>
  </w:style>
  <w:style w:type="paragraph" w:customStyle="1" w:styleId="xl80">
    <w:name w:val="xl80"/>
    <w:basedOn w:val="Normal"/>
    <w:rsid w:val="002A4466"/>
    <w:pPr>
      <w:shd w:val="clear" w:color="000000" w:fill="D0CECE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972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2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EBA3-7123-48E0-8A0A-7ACF958B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7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Helena HS KIR</dc:creator>
  <cp:keywords/>
  <dc:description/>
  <cp:lastModifiedBy>Nord Helena HS KIR</cp:lastModifiedBy>
  <cp:revision>29</cp:revision>
  <dcterms:created xsi:type="dcterms:W3CDTF">2021-09-30T13:06:00Z</dcterms:created>
  <dcterms:modified xsi:type="dcterms:W3CDTF">2021-10-05T07:13:00Z</dcterms:modified>
</cp:coreProperties>
</file>